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3B5" w:rsidRPr="000E4592" w:rsidRDefault="00D20905" w:rsidP="00D223B5">
      <w:pPr>
        <w:ind w:left="3780"/>
        <w:jc w:val="both"/>
        <w:rPr>
          <w:b/>
          <w:sz w:val="22"/>
          <w:szCs w:val="22"/>
          <w:lang w:val="az-Latn-AZ"/>
        </w:rPr>
      </w:pPr>
      <w:bookmarkStart w:id="0" w:name="_GoBack"/>
      <w:bookmarkEnd w:id="0"/>
      <w:r>
        <w:rPr>
          <w:b/>
          <w:sz w:val="22"/>
          <w:szCs w:val="22"/>
          <w:lang w:val="az-Latn-AZ"/>
        </w:rPr>
        <w:t>Hüquqi xidmət göstərən digər</w:t>
      </w:r>
      <w:r w:rsidR="00D223B5" w:rsidRPr="000E4592">
        <w:rPr>
          <w:bCs/>
          <w:szCs w:val="28"/>
          <w:lang w:val="az-Latn-AZ"/>
        </w:rPr>
        <w:t xml:space="preserve"> </w:t>
      </w:r>
      <w:r w:rsidR="00D223B5" w:rsidRPr="000E4592">
        <w:rPr>
          <w:b/>
          <w:sz w:val="22"/>
          <w:szCs w:val="22"/>
          <w:lang w:val="az-Latn-AZ"/>
        </w:rPr>
        <w:t xml:space="preserve">şəxslər tərəfindən «Cinayət yolu ilə əldə edilmiş pul vəsaitlərinin və ya digər əmlakın leqallaşdırılmasına və terrorçuluğun maliyyələşdirilməsinə qarşı mübarizə haqqında» Azərbaycan Respublikasının Qanununun tələblərinə əməl edilməsinə nəzarətin həyata keçirilməsi Qaydalarına  </w:t>
      </w:r>
      <w:r w:rsidR="00D223B5" w:rsidRPr="000E4592">
        <w:rPr>
          <w:b/>
          <w:sz w:val="22"/>
          <w:szCs w:val="22"/>
          <w:u w:val="single"/>
          <w:lang w:val="az-Latn-AZ"/>
        </w:rPr>
        <w:t>Əlavə</w:t>
      </w:r>
      <w:r w:rsidR="00FC350A">
        <w:rPr>
          <w:b/>
          <w:sz w:val="22"/>
          <w:szCs w:val="22"/>
          <w:u w:val="single"/>
          <w:lang w:val="az-Latn-AZ"/>
        </w:rPr>
        <w:t xml:space="preserve"> 5</w:t>
      </w:r>
    </w:p>
    <w:p w:rsidR="00D223B5" w:rsidRPr="000E4592" w:rsidRDefault="00D223B5" w:rsidP="00D223B5">
      <w:pPr>
        <w:ind w:right="-31" w:firstLine="720"/>
        <w:jc w:val="both"/>
        <w:rPr>
          <w:b/>
          <w:szCs w:val="28"/>
          <w:lang w:val="az-Latn-AZ"/>
        </w:rPr>
      </w:pPr>
    </w:p>
    <w:p w:rsidR="00D223B5" w:rsidRPr="000E4592" w:rsidRDefault="00D223B5" w:rsidP="00D223B5">
      <w:pPr>
        <w:ind w:right="-31" w:firstLine="720"/>
        <w:jc w:val="both"/>
        <w:rPr>
          <w:b/>
          <w:szCs w:val="28"/>
          <w:lang w:val="az-Latn-AZ"/>
        </w:rPr>
      </w:pPr>
    </w:p>
    <w:p w:rsidR="00D223B5" w:rsidRPr="000E4592" w:rsidRDefault="00D223B5" w:rsidP="00D223B5">
      <w:pPr>
        <w:ind w:right="-31"/>
        <w:jc w:val="center"/>
        <w:rPr>
          <w:b/>
          <w:szCs w:val="28"/>
          <w:lang w:val="az-Latn-AZ"/>
        </w:rPr>
      </w:pPr>
      <w:r w:rsidRPr="000E4592">
        <w:rPr>
          <w:b/>
          <w:szCs w:val="28"/>
          <w:lang w:val="az-Latn-AZ"/>
        </w:rPr>
        <w:t>MƏLUMATLARIN (SƏNƏDLƏRİN) TƏQDİM OLUNMASI TƏLƏBİ</w:t>
      </w:r>
    </w:p>
    <w:p w:rsidR="00D223B5" w:rsidRPr="000E4592" w:rsidRDefault="00D223B5" w:rsidP="00D223B5">
      <w:pPr>
        <w:ind w:right="-31" w:firstLine="720"/>
        <w:jc w:val="both"/>
        <w:rPr>
          <w:b/>
          <w:szCs w:val="28"/>
          <w:lang w:val="az-Latn-AZ"/>
        </w:rPr>
      </w:pPr>
    </w:p>
    <w:p w:rsidR="00D223B5" w:rsidRPr="000E4592" w:rsidRDefault="00D223B5" w:rsidP="00D223B5">
      <w:pPr>
        <w:ind w:right="-31" w:firstLine="720"/>
        <w:jc w:val="both"/>
        <w:rPr>
          <w:b/>
          <w:szCs w:val="28"/>
          <w:lang w:val="az-Latn-AZ"/>
        </w:rPr>
      </w:pPr>
    </w:p>
    <w:p w:rsidR="00D223B5" w:rsidRPr="000E4592" w:rsidRDefault="00D223B5" w:rsidP="00D223B5">
      <w:pPr>
        <w:spacing w:line="360" w:lineRule="auto"/>
        <w:ind w:right="-31"/>
        <w:jc w:val="both"/>
        <w:rPr>
          <w:b/>
          <w:szCs w:val="28"/>
          <w:lang w:val="az-Latn-AZ"/>
        </w:rPr>
      </w:pPr>
      <w:r w:rsidRPr="000E4592">
        <w:rPr>
          <w:b/>
          <w:szCs w:val="28"/>
          <w:lang w:val="az-Latn-AZ"/>
        </w:rPr>
        <w:t xml:space="preserve">«Cinayət yolu ilə əldə edilmiş pul vəsaitlərinin və ya digər əmlakın leqallaşdırılmasına və terrorçuluğun maliyyələşdirilməsinə qarşı mübarizə haqqında» Azərbaycan Respublikasının Qanununa əməl edilməsinə nəzarəti həyata keçirmək məqsədilə və </w:t>
      </w:r>
      <w:r w:rsidR="005B67F8">
        <w:rPr>
          <w:b/>
          <w:szCs w:val="28"/>
          <w:lang w:val="az-Latn-AZ"/>
        </w:rPr>
        <w:t xml:space="preserve">vergi orqanının </w:t>
      </w:r>
      <w:r w:rsidRPr="000E4592">
        <w:rPr>
          <w:b/>
          <w:szCs w:val="28"/>
          <w:lang w:val="az-Latn-AZ"/>
        </w:rPr>
        <w:t xml:space="preserve"> 20___-___ il __________ tarixli və _____ nömrəli qərarına əsasən ________________________________________ adlı nəzarət </w:t>
      </w:r>
      <w:r w:rsidR="007660B0">
        <w:rPr>
          <w:b/>
          <w:szCs w:val="28"/>
          <w:lang w:val="az-Latn-AZ"/>
        </w:rPr>
        <w:t>olunan subyektdə</w:t>
      </w:r>
      <w:r w:rsidRPr="000E4592">
        <w:rPr>
          <w:b/>
          <w:szCs w:val="28"/>
          <w:lang w:val="az-Latn-AZ"/>
        </w:rPr>
        <w:t xml:space="preserve"> yoxlamaların həyata keçirilməsi məqsədilə _____ gündən gec olmayaraq «_____» ___________ 20___-___ il tarixindən   «_____» ___________ 20___-___ il tarixinədək olan aşağıda qeyd olunan məlumatları (sənədləri) yoxlama qrupuna təqdim etməyinizi xahiş edirik:</w:t>
      </w:r>
    </w:p>
    <w:p w:rsidR="00D223B5" w:rsidRPr="000E4592" w:rsidRDefault="00D223B5" w:rsidP="00D223B5">
      <w:pPr>
        <w:ind w:right="-31"/>
        <w:jc w:val="both"/>
        <w:rPr>
          <w:b/>
          <w:szCs w:val="28"/>
          <w:lang w:val="az-Latn-AZ"/>
        </w:rPr>
      </w:pPr>
    </w:p>
    <w:p w:rsidR="00D223B5" w:rsidRPr="000E4592" w:rsidRDefault="00D223B5" w:rsidP="00D223B5">
      <w:pPr>
        <w:ind w:right="-31"/>
        <w:jc w:val="both"/>
        <w:rPr>
          <w:b/>
          <w:sz w:val="22"/>
          <w:szCs w:val="22"/>
          <w:lang w:val="az-Latn-AZ"/>
        </w:rPr>
      </w:pPr>
      <w:r w:rsidRPr="000E4592">
        <w:rPr>
          <w:b/>
          <w:sz w:val="22"/>
          <w:szCs w:val="22"/>
          <w:lang w:val="az-Latn-AZ"/>
        </w:rPr>
        <w:t>1.</w:t>
      </w:r>
      <w:r w:rsidRPr="000E4592">
        <w:rPr>
          <w:b/>
          <w:sz w:val="22"/>
          <w:szCs w:val="22"/>
          <w:lang w:val="az-Latn-AZ"/>
        </w:rPr>
        <w:tab/>
        <w:t>______________________________________________________________________________</w:t>
      </w:r>
    </w:p>
    <w:p w:rsidR="00D223B5" w:rsidRPr="000E4592" w:rsidRDefault="00D223B5" w:rsidP="00D223B5">
      <w:pPr>
        <w:ind w:right="-31"/>
        <w:jc w:val="both"/>
        <w:rPr>
          <w:b/>
          <w:sz w:val="22"/>
          <w:szCs w:val="22"/>
          <w:lang w:val="az-Latn-AZ"/>
        </w:rPr>
      </w:pPr>
    </w:p>
    <w:p w:rsidR="00D223B5" w:rsidRPr="000E4592" w:rsidRDefault="00D223B5" w:rsidP="00D223B5">
      <w:pPr>
        <w:ind w:right="-31"/>
        <w:jc w:val="both"/>
        <w:rPr>
          <w:b/>
          <w:sz w:val="22"/>
          <w:szCs w:val="22"/>
          <w:lang w:val="az-Latn-AZ"/>
        </w:rPr>
      </w:pPr>
      <w:r w:rsidRPr="000E4592">
        <w:rPr>
          <w:b/>
          <w:sz w:val="22"/>
          <w:szCs w:val="22"/>
          <w:lang w:val="az-Latn-AZ"/>
        </w:rPr>
        <w:t>2.</w:t>
      </w:r>
      <w:r w:rsidRPr="000E4592">
        <w:rPr>
          <w:b/>
          <w:sz w:val="22"/>
          <w:szCs w:val="22"/>
          <w:lang w:val="az-Latn-AZ"/>
        </w:rPr>
        <w:tab/>
        <w:t>______________________________________________________________________________</w:t>
      </w:r>
    </w:p>
    <w:p w:rsidR="00D223B5" w:rsidRPr="000E4592" w:rsidRDefault="00D223B5" w:rsidP="00D223B5">
      <w:pPr>
        <w:ind w:right="-31"/>
        <w:jc w:val="both"/>
        <w:rPr>
          <w:b/>
          <w:sz w:val="22"/>
          <w:szCs w:val="22"/>
          <w:lang w:val="az-Latn-AZ"/>
        </w:rPr>
      </w:pPr>
    </w:p>
    <w:p w:rsidR="00D223B5" w:rsidRPr="000E4592" w:rsidRDefault="00D223B5" w:rsidP="00D223B5">
      <w:pPr>
        <w:ind w:right="-31"/>
        <w:jc w:val="both"/>
        <w:rPr>
          <w:b/>
          <w:sz w:val="22"/>
          <w:szCs w:val="22"/>
          <w:lang w:val="az-Latn-AZ"/>
        </w:rPr>
      </w:pPr>
      <w:r w:rsidRPr="000E4592">
        <w:rPr>
          <w:b/>
          <w:sz w:val="22"/>
          <w:szCs w:val="22"/>
          <w:lang w:val="az-Latn-AZ"/>
        </w:rPr>
        <w:t>3.</w:t>
      </w:r>
      <w:r w:rsidRPr="000E4592">
        <w:rPr>
          <w:b/>
          <w:sz w:val="22"/>
          <w:szCs w:val="22"/>
          <w:lang w:val="az-Latn-AZ"/>
        </w:rPr>
        <w:tab/>
        <w:t>______________________________________________________________________________</w:t>
      </w:r>
    </w:p>
    <w:p w:rsidR="00D223B5" w:rsidRPr="000E4592" w:rsidRDefault="00D223B5" w:rsidP="00D223B5">
      <w:pPr>
        <w:ind w:right="-31"/>
        <w:jc w:val="both"/>
        <w:rPr>
          <w:b/>
          <w:sz w:val="22"/>
          <w:szCs w:val="22"/>
          <w:lang w:val="az-Latn-AZ"/>
        </w:rPr>
      </w:pPr>
    </w:p>
    <w:p w:rsidR="00D223B5" w:rsidRPr="000E4592" w:rsidRDefault="00D223B5" w:rsidP="00D223B5">
      <w:pPr>
        <w:ind w:right="-31"/>
        <w:jc w:val="both"/>
        <w:rPr>
          <w:b/>
          <w:sz w:val="22"/>
          <w:szCs w:val="22"/>
          <w:lang w:val="az-Latn-AZ"/>
        </w:rPr>
      </w:pPr>
      <w:r w:rsidRPr="000E4592">
        <w:rPr>
          <w:b/>
          <w:sz w:val="22"/>
          <w:szCs w:val="22"/>
          <w:lang w:val="az-Latn-AZ"/>
        </w:rPr>
        <w:t>4.</w:t>
      </w:r>
      <w:r w:rsidRPr="000E4592">
        <w:rPr>
          <w:b/>
          <w:sz w:val="22"/>
          <w:szCs w:val="22"/>
          <w:lang w:val="az-Latn-AZ"/>
        </w:rPr>
        <w:tab/>
        <w:t>______________________________________________________________________________</w:t>
      </w:r>
    </w:p>
    <w:p w:rsidR="00D223B5" w:rsidRPr="000E4592" w:rsidRDefault="00D223B5" w:rsidP="00D223B5">
      <w:pPr>
        <w:ind w:right="-31"/>
        <w:jc w:val="both"/>
        <w:rPr>
          <w:b/>
          <w:sz w:val="22"/>
          <w:szCs w:val="22"/>
          <w:lang w:val="az-Latn-AZ"/>
        </w:rPr>
      </w:pPr>
    </w:p>
    <w:p w:rsidR="00D223B5" w:rsidRPr="000E4592" w:rsidRDefault="00D223B5" w:rsidP="00D223B5">
      <w:pPr>
        <w:ind w:right="-31"/>
        <w:jc w:val="both"/>
        <w:rPr>
          <w:b/>
          <w:sz w:val="22"/>
          <w:szCs w:val="22"/>
          <w:lang w:val="az-Latn-AZ"/>
        </w:rPr>
      </w:pPr>
      <w:r w:rsidRPr="000E4592">
        <w:rPr>
          <w:b/>
          <w:sz w:val="22"/>
          <w:szCs w:val="22"/>
          <w:lang w:val="az-Latn-AZ"/>
        </w:rPr>
        <w:t>5.</w:t>
      </w:r>
      <w:r w:rsidRPr="000E4592">
        <w:rPr>
          <w:b/>
          <w:sz w:val="22"/>
          <w:szCs w:val="22"/>
          <w:lang w:val="az-Latn-AZ"/>
        </w:rPr>
        <w:tab/>
        <w:t>______________________________________________________________________________</w:t>
      </w:r>
    </w:p>
    <w:p w:rsidR="00D223B5" w:rsidRPr="000E4592" w:rsidRDefault="00D223B5" w:rsidP="00D223B5">
      <w:pPr>
        <w:ind w:right="-31"/>
        <w:jc w:val="both"/>
        <w:rPr>
          <w:b/>
          <w:sz w:val="22"/>
          <w:szCs w:val="22"/>
          <w:lang w:val="az-Latn-AZ"/>
        </w:rPr>
      </w:pPr>
    </w:p>
    <w:p w:rsidR="00D223B5" w:rsidRPr="000E4592" w:rsidRDefault="00D223B5" w:rsidP="00D223B5">
      <w:pPr>
        <w:ind w:right="-31"/>
        <w:jc w:val="both"/>
        <w:rPr>
          <w:b/>
          <w:sz w:val="22"/>
          <w:szCs w:val="22"/>
          <w:lang w:val="az-Latn-AZ"/>
        </w:rPr>
      </w:pPr>
      <w:r w:rsidRPr="000E4592">
        <w:rPr>
          <w:b/>
          <w:sz w:val="22"/>
          <w:szCs w:val="22"/>
          <w:lang w:val="az-Latn-AZ"/>
        </w:rPr>
        <w:t>6.</w:t>
      </w:r>
      <w:r w:rsidRPr="000E4592">
        <w:rPr>
          <w:b/>
          <w:sz w:val="22"/>
          <w:szCs w:val="22"/>
          <w:lang w:val="az-Latn-AZ"/>
        </w:rPr>
        <w:tab/>
        <w:t>______________________________________________________________________________</w:t>
      </w:r>
    </w:p>
    <w:p w:rsidR="00D223B5" w:rsidRPr="000E4592" w:rsidRDefault="00D223B5" w:rsidP="00D223B5">
      <w:pPr>
        <w:ind w:right="-31"/>
        <w:jc w:val="both"/>
        <w:rPr>
          <w:b/>
          <w:sz w:val="22"/>
          <w:szCs w:val="22"/>
          <w:lang w:val="az-Latn-AZ"/>
        </w:rPr>
      </w:pPr>
    </w:p>
    <w:p w:rsidR="00D223B5" w:rsidRPr="000E4592" w:rsidRDefault="00D223B5" w:rsidP="00D223B5">
      <w:pPr>
        <w:ind w:right="-31"/>
        <w:jc w:val="both"/>
        <w:rPr>
          <w:b/>
          <w:sz w:val="22"/>
          <w:szCs w:val="22"/>
          <w:lang w:val="az-Latn-AZ"/>
        </w:rPr>
      </w:pPr>
      <w:r w:rsidRPr="000E4592">
        <w:rPr>
          <w:b/>
          <w:sz w:val="22"/>
          <w:szCs w:val="22"/>
          <w:lang w:val="az-Latn-AZ"/>
        </w:rPr>
        <w:t>7.</w:t>
      </w:r>
      <w:r w:rsidRPr="000E4592">
        <w:rPr>
          <w:b/>
          <w:sz w:val="22"/>
          <w:szCs w:val="22"/>
          <w:lang w:val="az-Latn-AZ"/>
        </w:rPr>
        <w:tab/>
        <w:t>______________________________________________________________________________</w:t>
      </w:r>
    </w:p>
    <w:p w:rsidR="00D223B5" w:rsidRPr="000E4592" w:rsidRDefault="00D223B5" w:rsidP="00D223B5">
      <w:pPr>
        <w:ind w:right="-31"/>
        <w:jc w:val="both"/>
        <w:rPr>
          <w:b/>
          <w:sz w:val="22"/>
          <w:szCs w:val="22"/>
          <w:lang w:val="az-Latn-AZ"/>
        </w:rPr>
      </w:pPr>
    </w:p>
    <w:p w:rsidR="00D223B5" w:rsidRPr="000E4592" w:rsidRDefault="00D223B5" w:rsidP="00D223B5">
      <w:pPr>
        <w:ind w:right="-31"/>
        <w:jc w:val="both"/>
        <w:rPr>
          <w:b/>
          <w:sz w:val="22"/>
          <w:szCs w:val="22"/>
          <w:lang w:val="az-Latn-AZ"/>
        </w:rPr>
      </w:pPr>
      <w:r w:rsidRPr="000E4592">
        <w:rPr>
          <w:b/>
          <w:sz w:val="22"/>
          <w:szCs w:val="22"/>
          <w:lang w:val="az-Latn-AZ"/>
        </w:rPr>
        <w:t>8.</w:t>
      </w:r>
      <w:r w:rsidRPr="000E4592">
        <w:rPr>
          <w:b/>
          <w:sz w:val="22"/>
          <w:szCs w:val="22"/>
          <w:lang w:val="az-Latn-AZ"/>
        </w:rPr>
        <w:tab/>
        <w:t>______________________________________________________________________________</w:t>
      </w:r>
    </w:p>
    <w:p w:rsidR="00D223B5" w:rsidRPr="000E4592" w:rsidRDefault="00D223B5" w:rsidP="00D223B5">
      <w:pPr>
        <w:spacing w:line="360" w:lineRule="auto"/>
        <w:ind w:right="-31"/>
        <w:jc w:val="both"/>
        <w:rPr>
          <w:b/>
          <w:szCs w:val="28"/>
          <w:lang w:val="az-Latn-AZ"/>
        </w:rPr>
      </w:pPr>
    </w:p>
    <w:p w:rsidR="00D223B5" w:rsidRPr="000E4592" w:rsidRDefault="00D223B5" w:rsidP="00D223B5">
      <w:pPr>
        <w:spacing w:line="360" w:lineRule="auto"/>
        <w:ind w:right="-31"/>
        <w:jc w:val="both"/>
        <w:rPr>
          <w:b/>
          <w:szCs w:val="28"/>
          <w:lang w:val="az-Latn-AZ"/>
        </w:rPr>
      </w:pPr>
      <w:r w:rsidRPr="000E4592">
        <w:rPr>
          <w:b/>
          <w:szCs w:val="28"/>
          <w:lang w:val="az-Latn-AZ"/>
        </w:rPr>
        <w:t xml:space="preserve">Təqdim olunmuş məlumatlar (sənədlər) tikilir, «əsli ilə düzdür» ifadəsi və tarix qeyd olunur, nəzarət </w:t>
      </w:r>
      <w:r w:rsidR="007660B0">
        <w:rPr>
          <w:b/>
          <w:szCs w:val="28"/>
          <w:lang w:val="az-Latn-AZ"/>
        </w:rPr>
        <w:t>olunan subyektin</w:t>
      </w:r>
      <w:r w:rsidRPr="000E4592">
        <w:rPr>
          <w:b/>
          <w:szCs w:val="28"/>
          <w:lang w:val="az-Latn-AZ"/>
        </w:rPr>
        <w:t xml:space="preserve"> məsul şəxsi tərəfindən imzalanır və möhürlənir. </w:t>
      </w:r>
    </w:p>
    <w:p w:rsidR="00D223B5" w:rsidRPr="000E4592" w:rsidRDefault="00D223B5" w:rsidP="00D223B5">
      <w:pPr>
        <w:spacing w:line="360" w:lineRule="auto"/>
        <w:ind w:right="-31"/>
        <w:jc w:val="both"/>
        <w:rPr>
          <w:b/>
          <w:szCs w:val="28"/>
          <w:lang w:val="az-Latn-AZ"/>
        </w:rPr>
      </w:pPr>
      <w:r w:rsidRPr="000E4592">
        <w:rPr>
          <w:b/>
          <w:szCs w:val="28"/>
          <w:lang w:val="az-Latn-AZ"/>
        </w:rPr>
        <w:lastRenderedPageBreak/>
        <w:t>Tələb olunan məlumatlar (sənədlər) vaxtında təqdim oluna bilmədikdə və ya mövcud olmadıqda bu barədə nəzarət</w:t>
      </w:r>
      <w:r w:rsidR="007660B0">
        <w:rPr>
          <w:b/>
          <w:szCs w:val="28"/>
          <w:lang w:val="az-Latn-AZ"/>
        </w:rPr>
        <w:t xml:space="preserve"> olunan subyektin</w:t>
      </w:r>
      <w:r w:rsidRPr="000E4592">
        <w:rPr>
          <w:b/>
          <w:szCs w:val="28"/>
          <w:lang w:val="az-Latn-AZ"/>
        </w:rPr>
        <w:t xml:space="preserve"> məsul şəxsi tərəfindən yazılı izahat təqdim edilir.</w:t>
      </w:r>
    </w:p>
    <w:p w:rsidR="00D223B5" w:rsidRPr="000E4592" w:rsidRDefault="00D223B5" w:rsidP="00D223B5">
      <w:pPr>
        <w:ind w:right="-31"/>
        <w:jc w:val="both"/>
        <w:rPr>
          <w:b/>
          <w:szCs w:val="28"/>
          <w:lang w:val="az-Latn-AZ"/>
        </w:rPr>
      </w:pPr>
    </w:p>
    <w:p w:rsidR="00D223B5" w:rsidRPr="000E4592" w:rsidRDefault="00D223B5" w:rsidP="00D223B5">
      <w:pPr>
        <w:ind w:right="-31"/>
        <w:jc w:val="both"/>
        <w:rPr>
          <w:b/>
          <w:szCs w:val="28"/>
          <w:lang w:val="az-Latn-AZ"/>
        </w:rPr>
      </w:pPr>
    </w:p>
    <w:p w:rsidR="00D223B5" w:rsidRPr="000E4592" w:rsidRDefault="00D223B5" w:rsidP="00D223B5">
      <w:pPr>
        <w:ind w:right="-31"/>
        <w:jc w:val="both"/>
        <w:rPr>
          <w:b/>
          <w:szCs w:val="28"/>
          <w:lang w:val="az-Latn-AZ"/>
        </w:rPr>
      </w:pPr>
      <w:r w:rsidRPr="000E4592">
        <w:rPr>
          <w:b/>
          <w:szCs w:val="28"/>
          <w:lang w:val="az-Latn-AZ"/>
        </w:rPr>
        <w:t>Yoxlama qrupunun rəhbəri                 ____________ ______________________</w:t>
      </w:r>
    </w:p>
    <w:p w:rsidR="00D223B5" w:rsidRPr="000E4592" w:rsidRDefault="00D223B5" w:rsidP="00D223B5">
      <w:pPr>
        <w:ind w:right="-31"/>
        <w:jc w:val="both"/>
        <w:rPr>
          <w:b/>
          <w:sz w:val="20"/>
          <w:szCs w:val="20"/>
          <w:lang w:val="az-Latn-AZ"/>
        </w:rPr>
      </w:pPr>
      <w:r w:rsidRPr="000E4592">
        <w:rPr>
          <w:b/>
          <w:sz w:val="20"/>
          <w:szCs w:val="20"/>
          <w:lang w:val="az-Latn-AZ"/>
        </w:rPr>
        <w:t xml:space="preserve">                                                               </w:t>
      </w:r>
      <w:r w:rsidR="005C743D">
        <w:rPr>
          <w:b/>
          <w:sz w:val="20"/>
          <w:szCs w:val="20"/>
          <w:lang w:val="az-Latn-AZ"/>
        </w:rPr>
        <w:t xml:space="preserve">  </w:t>
      </w:r>
      <w:r w:rsidR="005C743D">
        <w:rPr>
          <w:b/>
          <w:sz w:val="20"/>
          <w:szCs w:val="20"/>
          <w:lang w:val="az-Latn-AZ"/>
        </w:rPr>
        <w:tab/>
      </w:r>
      <w:r w:rsidR="005C743D">
        <w:rPr>
          <w:b/>
          <w:sz w:val="20"/>
          <w:szCs w:val="20"/>
          <w:lang w:val="az-Latn-AZ"/>
        </w:rPr>
        <w:tab/>
      </w:r>
      <w:r w:rsidR="005C743D">
        <w:rPr>
          <w:b/>
          <w:sz w:val="20"/>
          <w:szCs w:val="20"/>
          <w:lang w:val="az-Latn-AZ"/>
        </w:rPr>
        <w:tab/>
        <w:t xml:space="preserve">imza               </w:t>
      </w:r>
      <w:r w:rsidR="005C743D">
        <w:rPr>
          <w:b/>
          <w:sz w:val="20"/>
          <w:szCs w:val="20"/>
          <w:lang w:val="az-Latn-AZ"/>
        </w:rPr>
        <w:tab/>
      </w:r>
      <w:r w:rsidR="005C743D">
        <w:rPr>
          <w:b/>
          <w:sz w:val="20"/>
          <w:szCs w:val="20"/>
          <w:lang w:val="az-Latn-AZ"/>
        </w:rPr>
        <w:tab/>
        <w:t>s.a.a.</w:t>
      </w:r>
    </w:p>
    <w:p w:rsidR="00D223B5" w:rsidRPr="000E4592" w:rsidRDefault="00D223B5" w:rsidP="00D223B5">
      <w:pPr>
        <w:ind w:right="-31"/>
        <w:jc w:val="both"/>
        <w:rPr>
          <w:b/>
          <w:szCs w:val="28"/>
          <w:lang w:val="az-Latn-AZ"/>
        </w:rPr>
      </w:pPr>
    </w:p>
    <w:p w:rsidR="00D223B5" w:rsidRPr="000E4592" w:rsidRDefault="00D223B5" w:rsidP="00D223B5">
      <w:pPr>
        <w:ind w:left="4500" w:right="-31"/>
        <w:jc w:val="both"/>
        <w:rPr>
          <w:b/>
          <w:sz w:val="20"/>
          <w:szCs w:val="20"/>
          <w:lang w:val="az-Latn-AZ"/>
        </w:rPr>
      </w:pPr>
      <w:r w:rsidRPr="000E4592">
        <w:rPr>
          <w:b/>
          <w:szCs w:val="28"/>
          <w:lang w:val="az-Latn-AZ"/>
        </w:rPr>
        <w:t>__________________________________</w:t>
      </w:r>
      <w:r w:rsidRPr="000E4592">
        <w:rPr>
          <w:b/>
          <w:sz w:val="20"/>
          <w:szCs w:val="20"/>
          <w:lang w:val="az-Latn-AZ"/>
        </w:rPr>
        <w:t xml:space="preserve">                                                                 </w:t>
      </w:r>
      <w:r w:rsidRPr="000E4592">
        <w:rPr>
          <w:b/>
          <w:sz w:val="20"/>
          <w:szCs w:val="20"/>
          <w:lang w:val="az-Latn-AZ"/>
        </w:rPr>
        <w:tab/>
      </w:r>
      <w:r w:rsidRPr="000E4592">
        <w:rPr>
          <w:b/>
          <w:sz w:val="20"/>
          <w:szCs w:val="20"/>
          <w:lang w:val="az-Latn-AZ"/>
        </w:rPr>
        <w:tab/>
      </w:r>
      <w:r w:rsidRPr="000E4592">
        <w:rPr>
          <w:b/>
          <w:sz w:val="20"/>
          <w:szCs w:val="20"/>
          <w:lang w:val="az-Latn-AZ"/>
        </w:rPr>
        <w:tab/>
        <w:t>vəzifə</w:t>
      </w:r>
    </w:p>
    <w:p w:rsidR="00D223B5" w:rsidRPr="000E4592" w:rsidRDefault="00D223B5" w:rsidP="00D223B5">
      <w:pPr>
        <w:ind w:right="-31"/>
        <w:jc w:val="both"/>
        <w:rPr>
          <w:b/>
          <w:szCs w:val="28"/>
          <w:lang w:val="az-Latn-AZ"/>
        </w:rPr>
      </w:pPr>
    </w:p>
    <w:p w:rsidR="00D223B5" w:rsidRPr="000E4592" w:rsidRDefault="00D223B5" w:rsidP="00D223B5">
      <w:pPr>
        <w:ind w:right="-31"/>
        <w:jc w:val="both"/>
        <w:rPr>
          <w:b/>
          <w:szCs w:val="28"/>
          <w:lang w:val="az-Latn-AZ"/>
        </w:rPr>
      </w:pPr>
      <w:r w:rsidRPr="000E4592">
        <w:rPr>
          <w:b/>
          <w:szCs w:val="28"/>
          <w:lang w:val="az-Latn-AZ"/>
        </w:rPr>
        <w:t>Məlumatların (sənədlərin) təqdim olunması tələbi ilə tanış oldum, birinci nüsxənin alındığı tarix «____»_____________  20___-___ il.</w:t>
      </w:r>
    </w:p>
    <w:p w:rsidR="00D223B5" w:rsidRPr="000E4592" w:rsidRDefault="00D223B5" w:rsidP="00D223B5">
      <w:pPr>
        <w:ind w:right="-31"/>
        <w:jc w:val="both"/>
        <w:rPr>
          <w:b/>
          <w:szCs w:val="28"/>
          <w:lang w:val="az-Latn-AZ"/>
        </w:rPr>
      </w:pPr>
    </w:p>
    <w:p w:rsidR="00D223B5" w:rsidRPr="000E4592" w:rsidRDefault="00D223B5" w:rsidP="00D223B5">
      <w:pPr>
        <w:ind w:right="-31"/>
        <w:jc w:val="both"/>
        <w:rPr>
          <w:b/>
          <w:szCs w:val="28"/>
          <w:lang w:val="az-Latn-AZ"/>
        </w:rPr>
      </w:pPr>
    </w:p>
    <w:p w:rsidR="00D223B5" w:rsidRPr="000E4592" w:rsidRDefault="00D223B5" w:rsidP="00D223B5">
      <w:pPr>
        <w:ind w:right="-31"/>
        <w:jc w:val="both"/>
        <w:rPr>
          <w:b/>
          <w:szCs w:val="28"/>
          <w:lang w:val="az-Latn-AZ"/>
        </w:rPr>
      </w:pPr>
      <w:r w:rsidRPr="000E4592">
        <w:rPr>
          <w:b/>
          <w:szCs w:val="28"/>
          <w:lang w:val="az-Latn-AZ"/>
        </w:rPr>
        <w:t xml:space="preserve">Nəzarət </w:t>
      </w:r>
      <w:r w:rsidR="007660B0">
        <w:rPr>
          <w:b/>
          <w:szCs w:val="28"/>
          <w:lang w:val="az-Latn-AZ"/>
        </w:rPr>
        <w:t>olunan subyektin</w:t>
      </w:r>
      <w:r w:rsidRPr="000E4592">
        <w:rPr>
          <w:b/>
          <w:szCs w:val="28"/>
          <w:lang w:val="az-Latn-AZ"/>
        </w:rPr>
        <w:t xml:space="preserve"> rəhbə</w:t>
      </w:r>
      <w:r w:rsidR="007660B0">
        <w:rPr>
          <w:b/>
          <w:szCs w:val="28"/>
          <w:lang w:val="az-Latn-AZ"/>
        </w:rPr>
        <w:t xml:space="preserve">ri      </w:t>
      </w:r>
      <w:r w:rsidRPr="000E4592">
        <w:rPr>
          <w:b/>
          <w:szCs w:val="28"/>
          <w:lang w:val="az-Latn-AZ"/>
        </w:rPr>
        <w:t>____________ ______________________</w:t>
      </w:r>
    </w:p>
    <w:p w:rsidR="00D223B5" w:rsidRPr="000E4592" w:rsidRDefault="00D223B5" w:rsidP="00D223B5">
      <w:pPr>
        <w:ind w:right="-31"/>
        <w:jc w:val="both"/>
        <w:rPr>
          <w:b/>
          <w:sz w:val="20"/>
          <w:szCs w:val="20"/>
          <w:lang w:val="az-Latn-AZ"/>
        </w:rPr>
      </w:pPr>
      <w:r w:rsidRPr="000E4592">
        <w:rPr>
          <w:b/>
          <w:sz w:val="20"/>
          <w:szCs w:val="20"/>
          <w:lang w:val="az-Latn-AZ"/>
        </w:rPr>
        <w:t xml:space="preserve">                                                               </w:t>
      </w:r>
      <w:r w:rsidR="005C743D">
        <w:rPr>
          <w:b/>
          <w:sz w:val="20"/>
          <w:szCs w:val="20"/>
          <w:lang w:val="az-Latn-AZ"/>
        </w:rPr>
        <w:t xml:space="preserve">  </w:t>
      </w:r>
      <w:r w:rsidR="005C743D">
        <w:rPr>
          <w:b/>
          <w:sz w:val="20"/>
          <w:szCs w:val="20"/>
          <w:lang w:val="az-Latn-AZ"/>
        </w:rPr>
        <w:tab/>
      </w:r>
      <w:r w:rsidR="005C743D">
        <w:rPr>
          <w:b/>
          <w:sz w:val="20"/>
          <w:szCs w:val="20"/>
          <w:lang w:val="az-Latn-AZ"/>
        </w:rPr>
        <w:tab/>
      </w:r>
      <w:r w:rsidR="005C743D">
        <w:rPr>
          <w:b/>
          <w:sz w:val="20"/>
          <w:szCs w:val="20"/>
          <w:lang w:val="az-Latn-AZ"/>
        </w:rPr>
        <w:tab/>
        <w:t xml:space="preserve">imza               </w:t>
      </w:r>
      <w:r w:rsidR="005C743D">
        <w:rPr>
          <w:b/>
          <w:sz w:val="20"/>
          <w:szCs w:val="20"/>
          <w:lang w:val="az-Latn-AZ"/>
        </w:rPr>
        <w:tab/>
      </w:r>
      <w:r w:rsidR="005C743D">
        <w:rPr>
          <w:b/>
          <w:sz w:val="20"/>
          <w:szCs w:val="20"/>
          <w:lang w:val="az-Latn-AZ"/>
        </w:rPr>
        <w:tab/>
        <w:t>s.a.a.</w:t>
      </w:r>
    </w:p>
    <w:p w:rsidR="00D223B5" w:rsidRPr="000E4592" w:rsidRDefault="00D223B5" w:rsidP="00D223B5">
      <w:pPr>
        <w:ind w:right="-31"/>
        <w:jc w:val="both"/>
        <w:rPr>
          <w:b/>
          <w:szCs w:val="28"/>
          <w:lang w:val="az-Latn-AZ"/>
        </w:rPr>
      </w:pPr>
    </w:p>
    <w:p w:rsidR="00D223B5" w:rsidRPr="000E4592" w:rsidRDefault="00D223B5" w:rsidP="00D223B5">
      <w:pPr>
        <w:ind w:right="-31"/>
        <w:jc w:val="both"/>
        <w:rPr>
          <w:b/>
          <w:szCs w:val="28"/>
          <w:lang w:val="az-Latn-AZ"/>
        </w:rPr>
      </w:pPr>
      <w:r w:rsidRPr="000E4592">
        <w:rPr>
          <w:b/>
          <w:szCs w:val="28"/>
          <w:lang w:val="az-Latn-AZ"/>
        </w:rPr>
        <w:t xml:space="preserve">Nəzarət </w:t>
      </w:r>
      <w:r w:rsidR="007660B0">
        <w:rPr>
          <w:b/>
          <w:szCs w:val="28"/>
          <w:lang w:val="az-Latn-AZ"/>
        </w:rPr>
        <w:t>olunan subyektin</w:t>
      </w:r>
      <w:r w:rsidRPr="000E4592">
        <w:rPr>
          <w:b/>
          <w:szCs w:val="28"/>
          <w:lang w:val="az-Latn-AZ"/>
        </w:rPr>
        <w:t xml:space="preserve"> məsul şə</w:t>
      </w:r>
      <w:r w:rsidR="007660B0">
        <w:rPr>
          <w:b/>
          <w:szCs w:val="28"/>
          <w:lang w:val="az-Latn-AZ"/>
        </w:rPr>
        <w:t>xsi</w:t>
      </w:r>
      <w:r w:rsidRPr="000E4592">
        <w:rPr>
          <w:b/>
          <w:szCs w:val="28"/>
          <w:lang w:val="az-Latn-AZ"/>
        </w:rPr>
        <w:t>____________ ______________________</w:t>
      </w:r>
    </w:p>
    <w:p w:rsidR="00D223B5" w:rsidRPr="000E4592" w:rsidRDefault="00D223B5" w:rsidP="00D223B5">
      <w:pPr>
        <w:ind w:right="-31"/>
        <w:jc w:val="both"/>
        <w:rPr>
          <w:b/>
          <w:sz w:val="20"/>
          <w:szCs w:val="20"/>
          <w:lang w:val="az-Latn-AZ"/>
        </w:rPr>
      </w:pPr>
      <w:r w:rsidRPr="000E4592">
        <w:rPr>
          <w:b/>
          <w:sz w:val="20"/>
          <w:szCs w:val="20"/>
          <w:lang w:val="az-Latn-AZ"/>
        </w:rPr>
        <w:t xml:space="preserve">                                                               </w:t>
      </w:r>
      <w:r w:rsidR="005C743D">
        <w:rPr>
          <w:b/>
          <w:sz w:val="20"/>
          <w:szCs w:val="20"/>
          <w:lang w:val="az-Latn-AZ"/>
        </w:rPr>
        <w:t xml:space="preserve">  </w:t>
      </w:r>
      <w:r w:rsidR="005C743D">
        <w:rPr>
          <w:b/>
          <w:sz w:val="20"/>
          <w:szCs w:val="20"/>
          <w:lang w:val="az-Latn-AZ"/>
        </w:rPr>
        <w:tab/>
      </w:r>
      <w:r w:rsidR="005C743D">
        <w:rPr>
          <w:b/>
          <w:sz w:val="20"/>
          <w:szCs w:val="20"/>
          <w:lang w:val="az-Latn-AZ"/>
        </w:rPr>
        <w:tab/>
      </w:r>
      <w:r w:rsidR="005C743D">
        <w:rPr>
          <w:b/>
          <w:sz w:val="20"/>
          <w:szCs w:val="20"/>
          <w:lang w:val="az-Latn-AZ"/>
        </w:rPr>
        <w:tab/>
        <w:t xml:space="preserve">imza               </w:t>
      </w:r>
      <w:r w:rsidR="005C743D">
        <w:rPr>
          <w:b/>
          <w:sz w:val="20"/>
          <w:szCs w:val="20"/>
          <w:lang w:val="az-Latn-AZ"/>
        </w:rPr>
        <w:tab/>
      </w:r>
      <w:r w:rsidR="005C743D">
        <w:rPr>
          <w:b/>
          <w:sz w:val="20"/>
          <w:szCs w:val="20"/>
          <w:lang w:val="az-Latn-AZ"/>
        </w:rPr>
        <w:tab/>
        <w:t>s.a.a.</w:t>
      </w:r>
    </w:p>
    <w:p w:rsidR="00D223B5" w:rsidRPr="000E4592" w:rsidRDefault="00D223B5" w:rsidP="00D223B5">
      <w:pPr>
        <w:ind w:right="-31"/>
        <w:jc w:val="both"/>
        <w:rPr>
          <w:b/>
          <w:szCs w:val="28"/>
          <w:lang w:val="az-Latn-AZ"/>
        </w:rPr>
      </w:pPr>
    </w:p>
    <w:p w:rsidR="00D223B5" w:rsidRPr="000E4592" w:rsidRDefault="00D223B5" w:rsidP="00D223B5">
      <w:pPr>
        <w:ind w:left="360" w:right="-31" w:firstLine="720"/>
        <w:jc w:val="both"/>
        <w:rPr>
          <w:lang w:val="az-Latn-AZ"/>
        </w:rPr>
      </w:pPr>
    </w:p>
    <w:sectPr w:rsidR="00D223B5" w:rsidRPr="000E4592" w:rsidSect="001C2964">
      <w:footerReference w:type="even" r:id="rId9"/>
      <w:footerReference w:type="default" r:id="rId10"/>
      <w:pgSz w:w="11909" w:h="16834" w:code="9"/>
      <w:pgMar w:top="1260" w:right="1152" w:bottom="125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CA5" w:rsidRDefault="006A0CA5">
      <w:r>
        <w:separator/>
      </w:r>
    </w:p>
  </w:endnote>
  <w:endnote w:type="continuationSeparator" w:id="0">
    <w:p w:rsidR="006A0CA5" w:rsidRDefault="006A0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3 Arial AzLat">
    <w:panose1 w:val="020B0604020202020204"/>
    <w:charset w:val="CC"/>
    <w:family w:val="swiss"/>
    <w:pitch w:val="variable"/>
    <w:sig w:usb0="00000201" w:usb1="00000000" w:usb2="00000000" w:usb3="00000000" w:csb0="00000004"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964" w:rsidRDefault="00795791">
    <w:pPr>
      <w:pStyle w:val="a5"/>
      <w:framePr w:wrap="around" w:vAnchor="text" w:hAnchor="margin" w:xAlign="right" w:y="1"/>
      <w:rPr>
        <w:rStyle w:val="a4"/>
      </w:rPr>
    </w:pPr>
    <w:r>
      <w:rPr>
        <w:rStyle w:val="a4"/>
      </w:rPr>
      <w:fldChar w:fldCharType="begin"/>
    </w:r>
    <w:r w:rsidR="001C2964">
      <w:rPr>
        <w:rStyle w:val="a4"/>
      </w:rPr>
      <w:instrText xml:space="preserve">PAGE  </w:instrText>
    </w:r>
    <w:r>
      <w:rPr>
        <w:rStyle w:val="a4"/>
      </w:rPr>
      <w:fldChar w:fldCharType="end"/>
    </w:r>
  </w:p>
  <w:p w:rsidR="001C2964" w:rsidRDefault="001C296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964" w:rsidRPr="008C064F" w:rsidRDefault="001C2964">
    <w:pPr>
      <w:pStyle w:val="a5"/>
      <w:framePr w:wrap="around" w:vAnchor="text" w:hAnchor="margin" w:xAlign="right" w:y="1"/>
      <w:rPr>
        <w:rStyle w:val="a4"/>
        <w:b/>
      </w:rPr>
    </w:pPr>
  </w:p>
  <w:p w:rsidR="001C2964" w:rsidRDefault="001C2964">
    <w:pPr>
      <w:pStyle w:val="a5"/>
      <w:framePr w:wrap="around" w:vAnchor="text" w:hAnchor="margin" w:xAlign="center" w:y="1"/>
      <w:ind w:right="360"/>
      <w:rPr>
        <w:rStyle w:val="a4"/>
      </w:rPr>
    </w:pPr>
  </w:p>
  <w:p w:rsidR="001C2964" w:rsidRDefault="001C296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CA5" w:rsidRDefault="006A0CA5">
      <w:r>
        <w:separator/>
      </w:r>
    </w:p>
  </w:footnote>
  <w:footnote w:type="continuationSeparator" w:id="0">
    <w:p w:rsidR="006A0CA5" w:rsidRDefault="006A0C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40879"/>
    <w:multiLevelType w:val="multilevel"/>
    <w:tmpl w:val="2A380472"/>
    <w:lvl w:ilvl="0">
      <w:start w:val="1"/>
      <w:numFmt w:val="lowerRoman"/>
      <w:lvlText w:val="%1)"/>
      <w:lvlJc w:val="left"/>
      <w:pPr>
        <w:ind w:left="1803" w:hanging="720"/>
      </w:pPr>
      <w:rPr>
        <w:rFonts w:hint="default"/>
        <w:b/>
        <w:i/>
      </w:rPr>
    </w:lvl>
    <w:lvl w:ilvl="1">
      <w:start w:val="1"/>
      <w:numFmt w:val="lowerLetter"/>
      <w:lvlText w:val="%2."/>
      <w:lvlJc w:val="left"/>
      <w:pPr>
        <w:ind w:left="2163" w:hanging="360"/>
      </w:pPr>
    </w:lvl>
    <w:lvl w:ilvl="2">
      <w:start w:val="1"/>
      <w:numFmt w:val="lowerRoman"/>
      <w:lvlText w:val="%3."/>
      <w:lvlJc w:val="right"/>
      <w:pPr>
        <w:ind w:left="2883" w:hanging="180"/>
      </w:pPr>
    </w:lvl>
    <w:lvl w:ilvl="3">
      <w:start w:val="1"/>
      <w:numFmt w:val="decimal"/>
      <w:lvlText w:val="%4."/>
      <w:lvlJc w:val="left"/>
      <w:pPr>
        <w:ind w:left="3603" w:hanging="360"/>
      </w:pPr>
    </w:lvl>
    <w:lvl w:ilvl="4">
      <w:start w:val="1"/>
      <w:numFmt w:val="lowerLetter"/>
      <w:lvlText w:val="%5."/>
      <w:lvlJc w:val="left"/>
      <w:pPr>
        <w:ind w:left="4323" w:hanging="360"/>
      </w:pPr>
    </w:lvl>
    <w:lvl w:ilvl="5">
      <w:start w:val="1"/>
      <w:numFmt w:val="lowerRoman"/>
      <w:lvlText w:val="%6."/>
      <w:lvlJc w:val="right"/>
      <w:pPr>
        <w:ind w:left="5043" w:hanging="180"/>
      </w:pPr>
    </w:lvl>
    <w:lvl w:ilvl="6">
      <w:start w:val="1"/>
      <w:numFmt w:val="decimal"/>
      <w:lvlText w:val="%7."/>
      <w:lvlJc w:val="left"/>
      <w:pPr>
        <w:ind w:left="5763" w:hanging="360"/>
      </w:pPr>
    </w:lvl>
    <w:lvl w:ilvl="7">
      <w:start w:val="1"/>
      <w:numFmt w:val="lowerLetter"/>
      <w:lvlText w:val="%8."/>
      <w:lvlJc w:val="left"/>
      <w:pPr>
        <w:ind w:left="6483" w:hanging="360"/>
      </w:pPr>
    </w:lvl>
    <w:lvl w:ilvl="8">
      <w:start w:val="1"/>
      <w:numFmt w:val="lowerRoman"/>
      <w:lvlText w:val="%9."/>
      <w:lvlJc w:val="right"/>
      <w:pPr>
        <w:ind w:left="7203" w:hanging="180"/>
      </w:pPr>
    </w:lvl>
  </w:abstractNum>
  <w:abstractNum w:abstractNumId="1">
    <w:nsid w:val="08D46A71"/>
    <w:multiLevelType w:val="multilevel"/>
    <w:tmpl w:val="F412DC62"/>
    <w:lvl w:ilvl="0">
      <w:start w:val="1"/>
      <w:numFmt w:val="decimal"/>
      <w:lvlText w:val="%1."/>
      <w:lvlJc w:val="left"/>
      <w:pPr>
        <w:ind w:left="2940" w:hanging="1680"/>
      </w:pPr>
      <w:rPr>
        <w:rFonts w:hint="default"/>
        <w:b/>
      </w:rPr>
    </w:lvl>
    <w:lvl w:ilvl="1">
      <w:start w:val="1"/>
      <w:numFmt w:val="decimal"/>
      <w:isLgl/>
      <w:lvlText w:val="%1.%2."/>
      <w:lvlJc w:val="left"/>
      <w:pPr>
        <w:ind w:left="1980" w:hanging="720"/>
      </w:pPr>
      <w:rPr>
        <w:rFonts w:hint="default"/>
        <w:b/>
        <w:color w:val="auto"/>
      </w:rPr>
    </w:lvl>
    <w:lvl w:ilvl="2">
      <w:start w:val="1"/>
      <w:numFmt w:val="decimal"/>
      <w:isLgl/>
      <w:lvlText w:val="%1.%2.%3."/>
      <w:lvlJc w:val="left"/>
      <w:pPr>
        <w:ind w:left="1980" w:hanging="720"/>
      </w:pPr>
      <w:rPr>
        <w:rFonts w:hint="default"/>
        <w:b/>
        <w:color w:val="auto"/>
      </w:rPr>
    </w:lvl>
    <w:lvl w:ilvl="3">
      <w:start w:val="1"/>
      <w:numFmt w:val="decimal"/>
      <w:isLgl/>
      <w:lvlText w:val="%1.%2.%3.%4."/>
      <w:lvlJc w:val="left"/>
      <w:pPr>
        <w:ind w:left="234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420" w:hanging="2160"/>
      </w:pPr>
      <w:rPr>
        <w:rFonts w:hint="default"/>
      </w:rPr>
    </w:lvl>
  </w:abstractNum>
  <w:abstractNum w:abstractNumId="2">
    <w:nsid w:val="112B5923"/>
    <w:multiLevelType w:val="hybridMultilevel"/>
    <w:tmpl w:val="6040CF82"/>
    <w:lvl w:ilvl="0" w:tplc="1CFC4AB4">
      <w:start w:val="1"/>
      <w:numFmt w:val="upp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nsid w:val="15F62513"/>
    <w:multiLevelType w:val="hybridMultilevel"/>
    <w:tmpl w:val="F24A8EEA"/>
    <w:lvl w:ilvl="0" w:tplc="29C25D40">
      <w:start w:val="1"/>
      <w:numFmt w:val="decimal"/>
      <w:lvlText w:val="%1."/>
      <w:lvlJc w:val="left"/>
      <w:pPr>
        <w:tabs>
          <w:tab w:val="num" w:pos="1068"/>
        </w:tabs>
        <w:ind w:left="1068" w:hanging="360"/>
      </w:pPr>
      <w:rPr>
        <w:rFonts w:eastAsia="MS Mincho"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1C0F2D85"/>
    <w:multiLevelType w:val="hybridMultilevel"/>
    <w:tmpl w:val="A06853C4"/>
    <w:lvl w:ilvl="0" w:tplc="DB32851A">
      <w:start w:val="1"/>
      <w:numFmt w:val="upperRoman"/>
      <w:lvlText w:val="%1."/>
      <w:lvlJc w:val="left"/>
      <w:pPr>
        <w:ind w:left="2136" w:hanging="720"/>
      </w:pPr>
      <w:rPr>
        <w:rFonts w:hint="default"/>
        <w:b/>
      </w:rPr>
    </w:lvl>
    <w:lvl w:ilvl="1" w:tplc="04090019">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
    <w:nsid w:val="2EBD44F1"/>
    <w:multiLevelType w:val="hybridMultilevel"/>
    <w:tmpl w:val="6040CF82"/>
    <w:lvl w:ilvl="0" w:tplc="1CFC4AB4">
      <w:start w:val="1"/>
      <w:numFmt w:val="upp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32565A65"/>
    <w:multiLevelType w:val="hybridMultilevel"/>
    <w:tmpl w:val="CC766FC0"/>
    <w:lvl w:ilvl="0" w:tplc="FFFFFFFF">
      <w:start w:val="1"/>
      <w:numFmt w:val="lowerLetter"/>
      <w:lvlText w:val="%1)"/>
      <w:lvlJc w:val="left"/>
      <w:pPr>
        <w:tabs>
          <w:tab w:val="num" w:pos="360"/>
        </w:tabs>
        <w:ind w:left="360" w:hanging="360"/>
      </w:pPr>
      <w:rPr>
        <w:rFonts w:hint="default"/>
      </w:rPr>
    </w:lvl>
    <w:lvl w:ilvl="1" w:tplc="88BCFFE0">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nsid w:val="39C2745C"/>
    <w:multiLevelType w:val="hybridMultilevel"/>
    <w:tmpl w:val="80B4D682"/>
    <w:lvl w:ilvl="0" w:tplc="DD14D674">
      <w:start w:val="4"/>
      <w:numFmt w:val="decimal"/>
      <w:pStyle w:val="ParagraphNumbering"/>
      <w:lvlText w:val="%1.     "/>
      <w:lvlJc w:val="left"/>
      <w:pPr>
        <w:tabs>
          <w:tab w:val="num" w:pos="851"/>
        </w:tabs>
        <w:ind w:left="0" w:firstLine="0"/>
      </w:pPr>
      <w:rPr>
        <w:rFonts w:ascii="Times New Roman" w:hAnsi="Times New Roman" w:hint="default"/>
        <w:b/>
        <w:i w:val="0"/>
        <w:color w:val="auto"/>
        <w:sz w:val="22"/>
        <w:szCs w:val="22"/>
      </w:rPr>
    </w:lvl>
    <w:lvl w:ilvl="1" w:tplc="FFFFFFFF" w:tentative="1">
      <w:start w:val="1"/>
      <w:numFmt w:val="lowerLetter"/>
      <w:lvlText w:val="%2."/>
      <w:lvlJc w:val="left"/>
      <w:pPr>
        <w:tabs>
          <w:tab w:val="num" w:pos="1233"/>
        </w:tabs>
        <w:ind w:left="1233" w:hanging="360"/>
      </w:pPr>
    </w:lvl>
    <w:lvl w:ilvl="2" w:tplc="FFFFFFFF" w:tentative="1">
      <w:start w:val="1"/>
      <w:numFmt w:val="lowerRoman"/>
      <w:lvlText w:val="%3."/>
      <w:lvlJc w:val="right"/>
      <w:pPr>
        <w:tabs>
          <w:tab w:val="num" w:pos="1953"/>
        </w:tabs>
        <w:ind w:left="1953" w:hanging="180"/>
      </w:pPr>
    </w:lvl>
    <w:lvl w:ilvl="3" w:tplc="FFFFFFFF" w:tentative="1">
      <w:start w:val="1"/>
      <w:numFmt w:val="decimal"/>
      <w:lvlText w:val="%4."/>
      <w:lvlJc w:val="left"/>
      <w:pPr>
        <w:tabs>
          <w:tab w:val="num" w:pos="2673"/>
        </w:tabs>
        <w:ind w:left="2673" w:hanging="360"/>
      </w:pPr>
    </w:lvl>
    <w:lvl w:ilvl="4" w:tplc="FFFFFFFF" w:tentative="1">
      <w:start w:val="1"/>
      <w:numFmt w:val="lowerLetter"/>
      <w:lvlText w:val="%5."/>
      <w:lvlJc w:val="left"/>
      <w:pPr>
        <w:tabs>
          <w:tab w:val="num" w:pos="3393"/>
        </w:tabs>
        <w:ind w:left="3393" w:hanging="360"/>
      </w:pPr>
    </w:lvl>
    <w:lvl w:ilvl="5" w:tplc="FFFFFFFF" w:tentative="1">
      <w:start w:val="1"/>
      <w:numFmt w:val="lowerRoman"/>
      <w:lvlText w:val="%6."/>
      <w:lvlJc w:val="right"/>
      <w:pPr>
        <w:tabs>
          <w:tab w:val="num" w:pos="4113"/>
        </w:tabs>
        <w:ind w:left="4113" w:hanging="180"/>
      </w:pPr>
    </w:lvl>
    <w:lvl w:ilvl="6" w:tplc="FFFFFFFF" w:tentative="1">
      <w:start w:val="1"/>
      <w:numFmt w:val="decimal"/>
      <w:lvlText w:val="%7."/>
      <w:lvlJc w:val="left"/>
      <w:pPr>
        <w:tabs>
          <w:tab w:val="num" w:pos="4833"/>
        </w:tabs>
        <w:ind w:left="4833" w:hanging="360"/>
      </w:pPr>
    </w:lvl>
    <w:lvl w:ilvl="7" w:tplc="FFFFFFFF" w:tentative="1">
      <w:start w:val="1"/>
      <w:numFmt w:val="lowerLetter"/>
      <w:lvlText w:val="%8."/>
      <w:lvlJc w:val="left"/>
      <w:pPr>
        <w:tabs>
          <w:tab w:val="num" w:pos="5553"/>
        </w:tabs>
        <w:ind w:left="5553" w:hanging="360"/>
      </w:pPr>
    </w:lvl>
    <w:lvl w:ilvl="8" w:tplc="FFFFFFFF" w:tentative="1">
      <w:start w:val="1"/>
      <w:numFmt w:val="lowerRoman"/>
      <w:lvlText w:val="%9."/>
      <w:lvlJc w:val="right"/>
      <w:pPr>
        <w:tabs>
          <w:tab w:val="num" w:pos="6273"/>
        </w:tabs>
        <w:ind w:left="6273" w:hanging="180"/>
      </w:pPr>
    </w:lvl>
  </w:abstractNum>
  <w:abstractNum w:abstractNumId="8">
    <w:nsid w:val="40D31962"/>
    <w:multiLevelType w:val="multilevel"/>
    <w:tmpl w:val="75A0E29C"/>
    <w:lvl w:ilvl="0">
      <w:start w:val="1"/>
      <w:numFmt w:val="decimal"/>
      <w:lvlText w:val="%1."/>
      <w:lvlJc w:val="left"/>
      <w:pPr>
        <w:ind w:left="3048" w:hanging="1680"/>
      </w:pPr>
      <w:rPr>
        <w:rFonts w:hint="default"/>
        <w:b/>
        <w:color w:val="auto"/>
      </w:rPr>
    </w:lvl>
    <w:lvl w:ilvl="1">
      <w:start w:val="1"/>
      <w:numFmt w:val="decimal"/>
      <w:isLgl/>
      <w:lvlText w:val="%1.%2."/>
      <w:lvlJc w:val="left"/>
      <w:pPr>
        <w:ind w:left="1980" w:hanging="720"/>
      </w:pPr>
      <w:rPr>
        <w:rFonts w:hint="default"/>
        <w:b/>
        <w:color w:val="auto"/>
      </w:rPr>
    </w:lvl>
    <w:lvl w:ilvl="2">
      <w:start w:val="1"/>
      <w:numFmt w:val="decimal"/>
      <w:isLgl/>
      <w:lvlText w:val="%1.%2.%3."/>
      <w:lvlJc w:val="left"/>
      <w:pPr>
        <w:ind w:left="2880" w:hanging="720"/>
      </w:pPr>
      <w:rPr>
        <w:rFonts w:hint="default"/>
        <w:b/>
        <w:i w:val="0"/>
        <w:color w:val="auto"/>
      </w:rPr>
    </w:lvl>
    <w:lvl w:ilvl="3">
      <w:start w:val="1"/>
      <w:numFmt w:val="decimal"/>
      <w:isLgl/>
      <w:lvlText w:val="%1.%2.%3.%4."/>
      <w:lvlJc w:val="left"/>
      <w:pPr>
        <w:ind w:left="234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420" w:hanging="2160"/>
      </w:pPr>
      <w:rPr>
        <w:rFonts w:hint="default"/>
      </w:rPr>
    </w:lvl>
  </w:abstractNum>
  <w:abstractNum w:abstractNumId="9">
    <w:nsid w:val="4FDE466B"/>
    <w:multiLevelType w:val="multilevel"/>
    <w:tmpl w:val="F412DC62"/>
    <w:lvl w:ilvl="0">
      <w:start w:val="1"/>
      <w:numFmt w:val="decimal"/>
      <w:lvlText w:val="%1."/>
      <w:lvlJc w:val="left"/>
      <w:pPr>
        <w:ind w:left="2940" w:hanging="1680"/>
      </w:pPr>
      <w:rPr>
        <w:rFonts w:hint="default"/>
        <w:b/>
      </w:rPr>
    </w:lvl>
    <w:lvl w:ilvl="1">
      <w:start w:val="1"/>
      <w:numFmt w:val="decimal"/>
      <w:isLgl/>
      <w:lvlText w:val="%1.%2."/>
      <w:lvlJc w:val="left"/>
      <w:pPr>
        <w:ind w:left="1980" w:hanging="720"/>
      </w:pPr>
      <w:rPr>
        <w:rFonts w:hint="default"/>
        <w:b/>
        <w:color w:val="auto"/>
      </w:rPr>
    </w:lvl>
    <w:lvl w:ilvl="2">
      <w:start w:val="1"/>
      <w:numFmt w:val="decimal"/>
      <w:isLgl/>
      <w:lvlText w:val="%1.%2.%3."/>
      <w:lvlJc w:val="left"/>
      <w:pPr>
        <w:ind w:left="1980" w:hanging="720"/>
      </w:pPr>
      <w:rPr>
        <w:rFonts w:hint="default"/>
        <w:b/>
        <w:color w:val="auto"/>
      </w:rPr>
    </w:lvl>
    <w:lvl w:ilvl="3">
      <w:start w:val="1"/>
      <w:numFmt w:val="decimal"/>
      <w:isLgl/>
      <w:lvlText w:val="%1.%2.%3.%4."/>
      <w:lvlJc w:val="left"/>
      <w:pPr>
        <w:ind w:left="234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420" w:hanging="2160"/>
      </w:pPr>
      <w:rPr>
        <w:rFonts w:hint="default"/>
      </w:rPr>
    </w:lvl>
  </w:abstractNum>
  <w:abstractNum w:abstractNumId="10">
    <w:nsid w:val="5CC6513B"/>
    <w:multiLevelType w:val="hybridMultilevel"/>
    <w:tmpl w:val="1154187C"/>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
    <w:nsid w:val="62FE7B31"/>
    <w:multiLevelType w:val="hybridMultilevel"/>
    <w:tmpl w:val="513614D4"/>
    <w:lvl w:ilvl="0" w:tplc="042C0017">
      <w:start w:val="1"/>
      <w:numFmt w:val="lowerLetter"/>
      <w:lvlText w:val="%1)"/>
      <w:lvlJc w:val="left"/>
      <w:pPr>
        <w:tabs>
          <w:tab w:val="num" w:pos="1443"/>
        </w:tabs>
        <w:ind w:left="1443" w:hanging="360"/>
      </w:pPr>
      <w:rPr>
        <w:rFonts w:hint="default"/>
        <w:b/>
        <w:i/>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12">
    <w:nsid w:val="68E31BC1"/>
    <w:multiLevelType w:val="hybridMultilevel"/>
    <w:tmpl w:val="03CC1C62"/>
    <w:lvl w:ilvl="0" w:tplc="DAE8944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A5221CD"/>
    <w:multiLevelType w:val="multilevel"/>
    <w:tmpl w:val="F412DC62"/>
    <w:lvl w:ilvl="0">
      <w:start w:val="1"/>
      <w:numFmt w:val="decimal"/>
      <w:lvlText w:val="%1."/>
      <w:lvlJc w:val="left"/>
      <w:pPr>
        <w:ind w:left="2940" w:hanging="1680"/>
      </w:pPr>
      <w:rPr>
        <w:rFonts w:hint="default"/>
        <w:b/>
      </w:rPr>
    </w:lvl>
    <w:lvl w:ilvl="1">
      <w:start w:val="1"/>
      <w:numFmt w:val="decimal"/>
      <w:isLgl/>
      <w:lvlText w:val="%1.%2."/>
      <w:lvlJc w:val="left"/>
      <w:pPr>
        <w:ind w:left="1980" w:hanging="720"/>
      </w:pPr>
      <w:rPr>
        <w:rFonts w:hint="default"/>
        <w:b/>
        <w:color w:val="auto"/>
      </w:rPr>
    </w:lvl>
    <w:lvl w:ilvl="2">
      <w:start w:val="1"/>
      <w:numFmt w:val="decimal"/>
      <w:isLgl/>
      <w:lvlText w:val="%1.%2.%3."/>
      <w:lvlJc w:val="left"/>
      <w:pPr>
        <w:ind w:left="2880" w:hanging="720"/>
      </w:pPr>
      <w:rPr>
        <w:rFonts w:hint="default"/>
        <w:b/>
        <w:color w:val="auto"/>
      </w:rPr>
    </w:lvl>
    <w:lvl w:ilvl="3">
      <w:start w:val="1"/>
      <w:numFmt w:val="decimal"/>
      <w:isLgl/>
      <w:lvlText w:val="%1.%2.%3.%4."/>
      <w:lvlJc w:val="left"/>
      <w:pPr>
        <w:ind w:left="234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420" w:hanging="2160"/>
      </w:pPr>
      <w:rPr>
        <w:rFonts w:hint="default"/>
      </w:rPr>
    </w:lvl>
  </w:abstractNum>
  <w:abstractNum w:abstractNumId="14">
    <w:nsid w:val="74890CCA"/>
    <w:multiLevelType w:val="hybridMultilevel"/>
    <w:tmpl w:val="BA70EF8C"/>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5">
    <w:nsid w:val="75367315"/>
    <w:multiLevelType w:val="multilevel"/>
    <w:tmpl w:val="042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7C9B074E"/>
    <w:multiLevelType w:val="hybridMultilevel"/>
    <w:tmpl w:val="6040CF82"/>
    <w:lvl w:ilvl="0" w:tplc="1CFC4AB4">
      <w:start w:val="1"/>
      <w:numFmt w:val="upp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4"/>
  </w:num>
  <w:num w:numId="2">
    <w:abstractNumId w:val="8"/>
  </w:num>
  <w:num w:numId="3">
    <w:abstractNumId w:val="15"/>
  </w:num>
  <w:num w:numId="4">
    <w:abstractNumId w:val="1"/>
  </w:num>
  <w:num w:numId="5">
    <w:abstractNumId w:val="9"/>
  </w:num>
  <w:num w:numId="6">
    <w:abstractNumId w:val="7"/>
  </w:num>
  <w:num w:numId="7">
    <w:abstractNumId w:val="10"/>
  </w:num>
  <w:num w:numId="8">
    <w:abstractNumId w:val="6"/>
  </w:num>
  <w:num w:numId="9">
    <w:abstractNumId w:val="14"/>
  </w:num>
  <w:num w:numId="10">
    <w:abstractNumId w:val="12"/>
  </w:num>
  <w:num w:numId="11">
    <w:abstractNumId w:val="2"/>
  </w:num>
  <w:num w:numId="12">
    <w:abstractNumId w:val="16"/>
  </w:num>
  <w:num w:numId="13">
    <w:abstractNumId w:val="11"/>
  </w:num>
  <w:num w:numId="14">
    <w:abstractNumId w:val="7"/>
  </w:num>
  <w:num w:numId="15">
    <w:abstractNumId w:val="7"/>
  </w:num>
  <w:num w:numId="16">
    <w:abstractNumId w:val="7"/>
  </w:num>
  <w:num w:numId="17">
    <w:abstractNumId w:val="13"/>
  </w:num>
  <w:num w:numId="18">
    <w:abstractNumId w:val="5"/>
  </w:num>
  <w:num w:numId="19">
    <w:abstractNumId w:val="0"/>
  </w:num>
  <w:num w:numId="2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06B"/>
    <w:rsid w:val="00000DDB"/>
    <w:rsid w:val="00000E49"/>
    <w:rsid w:val="0000254E"/>
    <w:rsid w:val="00003A86"/>
    <w:rsid w:val="000044D4"/>
    <w:rsid w:val="000079BC"/>
    <w:rsid w:val="000144A1"/>
    <w:rsid w:val="000238E9"/>
    <w:rsid w:val="00023A9F"/>
    <w:rsid w:val="00030B21"/>
    <w:rsid w:val="00031122"/>
    <w:rsid w:val="000344AC"/>
    <w:rsid w:val="00036033"/>
    <w:rsid w:val="00037F85"/>
    <w:rsid w:val="00040506"/>
    <w:rsid w:val="000406A6"/>
    <w:rsid w:val="000408DC"/>
    <w:rsid w:val="00047913"/>
    <w:rsid w:val="000545B7"/>
    <w:rsid w:val="00055732"/>
    <w:rsid w:val="00060361"/>
    <w:rsid w:val="00060DBE"/>
    <w:rsid w:val="00061866"/>
    <w:rsid w:val="000619F0"/>
    <w:rsid w:val="00062DEE"/>
    <w:rsid w:val="00071E20"/>
    <w:rsid w:val="0007314E"/>
    <w:rsid w:val="0007399C"/>
    <w:rsid w:val="00080C76"/>
    <w:rsid w:val="00087B00"/>
    <w:rsid w:val="00090AD8"/>
    <w:rsid w:val="000946E7"/>
    <w:rsid w:val="000953A1"/>
    <w:rsid w:val="000955D9"/>
    <w:rsid w:val="000965FC"/>
    <w:rsid w:val="000971B5"/>
    <w:rsid w:val="000A3440"/>
    <w:rsid w:val="000B13E9"/>
    <w:rsid w:val="000B2C32"/>
    <w:rsid w:val="000B502F"/>
    <w:rsid w:val="000C09ED"/>
    <w:rsid w:val="000C0B3C"/>
    <w:rsid w:val="000C3A5C"/>
    <w:rsid w:val="000D0752"/>
    <w:rsid w:val="000D2CEA"/>
    <w:rsid w:val="000D3182"/>
    <w:rsid w:val="000D7600"/>
    <w:rsid w:val="000E112F"/>
    <w:rsid w:val="000E1B84"/>
    <w:rsid w:val="000E2F8A"/>
    <w:rsid w:val="000E4592"/>
    <w:rsid w:val="000E72E4"/>
    <w:rsid w:val="000F0593"/>
    <w:rsid w:val="000F3458"/>
    <w:rsid w:val="00101B6A"/>
    <w:rsid w:val="00112DAF"/>
    <w:rsid w:val="00113D02"/>
    <w:rsid w:val="001148F6"/>
    <w:rsid w:val="001157BE"/>
    <w:rsid w:val="001254A0"/>
    <w:rsid w:val="00125CD2"/>
    <w:rsid w:val="00137789"/>
    <w:rsid w:val="00142AAA"/>
    <w:rsid w:val="00143585"/>
    <w:rsid w:val="001514B8"/>
    <w:rsid w:val="00153ABC"/>
    <w:rsid w:val="001555C5"/>
    <w:rsid w:val="00162AB7"/>
    <w:rsid w:val="00163E73"/>
    <w:rsid w:val="0016472B"/>
    <w:rsid w:val="00165F87"/>
    <w:rsid w:val="00171E4B"/>
    <w:rsid w:val="00172B15"/>
    <w:rsid w:val="00172B22"/>
    <w:rsid w:val="00181403"/>
    <w:rsid w:val="00183119"/>
    <w:rsid w:val="00184DDC"/>
    <w:rsid w:val="00185C9B"/>
    <w:rsid w:val="001879D1"/>
    <w:rsid w:val="00187F04"/>
    <w:rsid w:val="00193FD5"/>
    <w:rsid w:val="001A1A59"/>
    <w:rsid w:val="001A3D11"/>
    <w:rsid w:val="001A59F2"/>
    <w:rsid w:val="001B07BF"/>
    <w:rsid w:val="001B46C9"/>
    <w:rsid w:val="001B5B50"/>
    <w:rsid w:val="001B71BA"/>
    <w:rsid w:val="001C1FEE"/>
    <w:rsid w:val="001C2964"/>
    <w:rsid w:val="001C3786"/>
    <w:rsid w:val="001C3AEF"/>
    <w:rsid w:val="001C6ABE"/>
    <w:rsid w:val="001C7ABB"/>
    <w:rsid w:val="001D5230"/>
    <w:rsid w:val="001E1BA9"/>
    <w:rsid w:val="001E2B11"/>
    <w:rsid w:val="001E2B69"/>
    <w:rsid w:val="001E7503"/>
    <w:rsid w:val="001F10F2"/>
    <w:rsid w:val="00200856"/>
    <w:rsid w:val="0020225E"/>
    <w:rsid w:val="00202487"/>
    <w:rsid w:val="00207295"/>
    <w:rsid w:val="00215EE1"/>
    <w:rsid w:val="002165AB"/>
    <w:rsid w:val="00222A42"/>
    <w:rsid w:val="00222A9A"/>
    <w:rsid w:val="00225AAD"/>
    <w:rsid w:val="0022768A"/>
    <w:rsid w:val="00232ED5"/>
    <w:rsid w:val="00234F40"/>
    <w:rsid w:val="0023516B"/>
    <w:rsid w:val="00241064"/>
    <w:rsid w:val="002412B2"/>
    <w:rsid w:val="002470A4"/>
    <w:rsid w:val="0025098C"/>
    <w:rsid w:val="00251824"/>
    <w:rsid w:val="002560C6"/>
    <w:rsid w:val="00256573"/>
    <w:rsid w:val="00274638"/>
    <w:rsid w:val="00286AAA"/>
    <w:rsid w:val="00287FDE"/>
    <w:rsid w:val="002A10CA"/>
    <w:rsid w:val="002A14E9"/>
    <w:rsid w:val="002A2081"/>
    <w:rsid w:val="002A61DD"/>
    <w:rsid w:val="002B50BC"/>
    <w:rsid w:val="002B6518"/>
    <w:rsid w:val="002C0C7B"/>
    <w:rsid w:val="002C2478"/>
    <w:rsid w:val="002C7E9F"/>
    <w:rsid w:val="002D0708"/>
    <w:rsid w:val="002D17AF"/>
    <w:rsid w:val="002D4933"/>
    <w:rsid w:val="002D77ED"/>
    <w:rsid w:val="002D786B"/>
    <w:rsid w:val="002E1302"/>
    <w:rsid w:val="002E27B0"/>
    <w:rsid w:val="002E7759"/>
    <w:rsid w:val="002F08CE"/>
    <w:rsid w:val="002F3E7C"/>
    <w:rsid w:val="00301FD8"/>
    <w:rsid w:val="003035DE"/>
    <w:rsid w:val="00306653"/>
    <w:rsid w:val="00311C13"/>
    <w:rsid w:val="00314BF2"/>
    <w:rsid w:val="00316A6C"/>
    <w:rsid w:val="00316C4F"/>
    <w:rsid w:val="003176BA"/>
    <w:rsid w:val="0032116D"/>
    <w:rsid w:val="00322EE4"/>
    <w:rsid w:val="0032542F"/>
    <w:rsid w:val="00330B43"/>
    <w:rsid w:val="003342D5"/>
    <w:rsid w:val="00337270"/>
    <w:rsid w:val="00346FA1"/>
    <w:rsid w:val="003534C9"/>
    <w:rsid w:val="00353E7A"/>
    <w:rsid w:val="003558F2"/>
    <w:rsid w:val="00355D42"/>
    <w:rsid w:val="003574FA"/>
    <w:rsid w:val="00363A35"/>
    <w:rsid w:val="00367123"/>
    <w:rsid w:val="00372220"/>
    <w:rsid w:val="00372BEA"/>
    <w:rsid w:val="00372D55"/>
    <w:rsid w:val="003745C3"/>
    <w:rsid w:val="003752B3"/>
    <w:rsid w:val="00377100"/>
    <w:rsid w:val="00382C77"/>
    <w:rsid w:val="00394C48"/>
    <w:rsid w:val="00395287"/>
    <w:rsid w:val="00397FFB"/>
    <w:rsid w:val="003A0803"/>
    <w:rsid w:val="003A3FF3"/>
    <w:rsid w:val="003A7C8D"/>
    <w:rsid w:val="003B42C0"/>
    <w:rsid w:val="003B46DB"/>
    <w:rsid w:val="003C0EA7"/>
    <w:rsid w:val="003C186C"/>
    <w:rsid w:val="003C6258"/>
    <w:rsid w:val="003D1D4E"/>
    <w:rsid w:val="003D29BD"/>
    <w:rsid w:val="003D49FA"/>
    <w:rsid w:val="003D4F52"/>
    <w:rsid w:val="003E160E"/>
    <w:rsid w:val="003E2D8F"/>
    <w:rsid w:val="003E714E"/>
    <w:rsid w:val="003F54DD"/>
    <w:rsid w:val="003F5D41"/>
    <w:rsid w:val="00404766"/>
    <w:rsid w:val="00404983"/>
    <w:rsid w:val="00415A30"/>
    <w:rsid w:val="00422663"/>
    <w:rsid w:val="0042440C"/>
    <w:rsid w:val="00424907"/>
    <w:rsid w:val="00424E75"/>
    <w:rsid w:val="00427B20"/>
    <w:rsid w:val="0044413E"/>
    <w:rsid w:val="004511B3"/>
    <w:rsid w:val="00451890"/>
    <w:rsid w:val="00461046"/>
    <w:rsid w:val="00461758"/>
    <w:rsid w:val="00461B40"/>
    <w:rsid w:val="00463215"/>
    <w:rsid w:val="0046787F"/>
    <w:rsid w:val="00475D45"/>
    <w:rsid w:val="00486E16"/>
    <w:rsid w:val="00490C7B"/>
    <w:rsid w:val="0049318D"/>
    <w:rsid w:val="0049494D"/>
    <w:rsid w:val="004A095A"/>
    <w:rsid w:val="004A7835"/>
    <w:rsid w:val="004B5ACE"/>
    <w:rsid w:val="004C2EA1"/>
    <w:rsid w:val="004C3F5B"/>
    <w:rsid w:val="004C46E7"/>
    <w:rsid w:val="004C5E81"/>
    <w:rsid w:val="004C684A"/>
    <w:rsid w:val="004C6C01"/>
    <w:rsid w:val="004C702E"/>
    <w:rsid w:val="004F2DD9"/>
    <w:rsid w:val="004F57D3"/>
    <w:rsid w:val="00501A86"/>
    <w:rsid w:val="005041D6"/>
    <w:rsid w:val="00513C3D"/>
    <w:rsid w:val="00517E6A"/>
    <w:rsid w:val="0052070C"/>
    <w:rsid w:val="0052138D"/>
    <w:rsid w:val="005256E0"/>
    <w:rsid w:val="00532DC2"/>
    <w:rsid w:val="00537641"/>
    <w:rsid w:val="005412AF"/>
    <w:rsid w:val="0054600B"/>
    <w:rsid w:val="00550592"/>
    <w:rsid w:val="005509BE"/>
    <w:rsid w:val="005513DE"/>
    <w:rsid w:val="00553B35"/>
    <w:rsid w:val="00554252"/>
    <w:rsid w:val="0055490D"/>
    <w:rsid w:val="005552BF"/>
    <w:rsid w:val="00555C56"/>
    <w:rsid w:val="005622B0"/>
    <w:rsid w:val="00570403"/>
    <w:rsid w:val="00570D1C"/>
    <w:rsid w:val="005739B1"/>
    <w:rsid w:val="005802F3"/>
    <w:rsid w:val="00583631"/>
    <w:rsid w:val="0058380A"/>
    <w:rsid w:val="00590A90"/>
    <w:rsid w:val="00590B27"/>
    <w:rsid w:val="00591974"/>
    <w:rsid w:val="00597EBB"/>
    <w:rsid w:val="005A0E4E"/>
    <w:rsid w:val="005A24EE"/>
    <w:rsid w:val="005A3BD0"/>
    <w:rsid w:val="005B087B"/>
    <w:rsid w:val="005B22CF"/>
    <w:rsid w:val="005B67F8"/>
    <w:rsid w:val="005C210C"/>
    <w:rsid w:val="005C66BC"/>
    <w:rsid w:val="005C743D"/>
    <w:rsid w:val="005D42DC"/>
    <w:rsid w:val="005D4B59"/>
    <w:rsid w:val="005D5CD7"/>
    <w:rsid w:val="005D71AF"/>
    <w:rsid w:val="005E3FC0"/>
    <w:rsid w:val="005E4559"/>
    <w:rsid w:val="005E47CC"/>
    <w:rsid w:val="005E648E"/>
    <w:rsid w:val="005F001C"/>
    <w:rsid w:val="005F06EE"/>
    <w:rsid w:val="005F206B"/>
    <w:rsid w:val="005F214B"/>
    <w:rsid w:val="005F3C9A"/>
    <w:rsid w:val="00607064"/>
    <w:rsid w:val="00635CA9"/>
    <w:rsid w:val="00641A8A"/>
    <w:rsid w:val="00641B87"/>
    <w:rsid w:val="00643C84"/>
    <w:rsid w:val="00650D58"/>
    <w:rsid w:val="0065109E"/>
    <w:rsid w:val="00652A49"/>
    <w:rsid w:val="006542C2"/>
    <w:rsid w:val="0067106B"/>
    <w:rsid w:val="00672F25"/>
    <w:rsid w:val="00673DD2"/>
    <w:rsid w:val="00687FB7"/>
    <w:rsid w:val="00692D73"/>
    <w:rsid w:val="006965E0"/>
    <w:rsid w:val="006A07B7"/>
    <w:rsid w:val="006A0CA5"/>
    <w:rsid w:val="006B6D77"/>
    <w:rsid w:val="006B7C47"/>
    <w:rsid w:val="006C12B5"/>
    <w:rsid w:val="006C35D0"/>
    <w:rsid w:val="006C37EB"/>
    <w:rsid w:val="006D026D"/>
    <w:rsid w:val="006D13E6"/>
    <w:rsid w:val="006D16BE"/>
    <w:rsid w:val="006D68AC"/>
    <w:rsid w:val="006D729F"/>
    <w:rsid w:val="006E7CAE"/>
    <w:rsid w:val="006F5B20"/>
    <w:rsid w:val="007009A9"/>
    <w:rsid w:val="00714941"/>
    <w:rsid w:val="00714B5C"/>
    <w:rsid w:val="00716A2E"/>
    <w:rsid w:val="00724942"/>
    <w:rsid w:val="00726C55"/>
    <w:rsid w:val="00726F90"/>
    <w:rsid w:val="00732777"/>
    <w:rsid w:val="00732ABB"/>
    <w:rsid w:val="00732E4A"/>
    <w:rsid w:val="00737F64"/>
    <w:rsid w:val="00740034"/>
    <w:rsid w:val="00740D76"/>
    <w:rsid w:val="007459A9"/>
    <w:rsid w:val="0074717F"/>
    <w:rsid w:val="00747E28"/>
    <w:rsid w:val="00760B39"/>
    <w:rsid w:val="00764D3A"/>
    <w:rsid w:val="00765D0C"/>
    <w:rsid w:val="007660B0"/>
    <w:rsid w:val="00770880"/>
    <w:rsid w:val="00771662"/>
    <w:rsid w:val="00773931"/>
    <w:rsid w:val="007741E6"/>
    <w:rsid w:val="00776E24"/>
    <w:rsid w:val="007835DA"/>
    <w:rsid w:val="00787545"/>
    <w:rsid w:val="0078778B"/>
    <w:rsid w:val="00795212"/>
    <w:rsid w:val="00795791"/>
    <w:rsid w:val="007A1E42"/>
    <w:rsid w:val="007A2CF0"/>
    <w:rsid w:val="007B372C"/>
    <w:rsid w:val="007B45EB"/>
    <w:rsid w:val="007B5476"/>
    <w:rsid w:val="007B6205"/>
    <w:rsid w:val="007C11C9"/>
    <w:rsid w:val="007C2950"/>
    <w:rsid w:val="007C5C7A"/>
    <w:rsid w:val="007D0C85"/>
    <w:rsid w:val="007D3C3D"/>
    <w:rsid w:val="007D436A"/>
    <w:rsid w:val="007D6DEC"/>
    <w:rsid w:val="007D7402"/>
    <w:rsid w:val="007F0250"/>
    <w:rsid w:val="007F092D"/>
    <w:rsid w:val="007F6C8B"/>
    <w:rsid w:val="007F6D14"/>
    <w:rsid w:val="007F6E1E"/>
    <w:rsid w:val="008012A8"/>
    <w:rsid w:val="008114E0"/>
    <w:rsid w:val="008153B2"/>
    <w:rsid w:val="0082275E"/>
    <w:rsid w:val="00831646"/>
    <w:rsid w:val="0083606A"/>
    <w:rsid w:val="00841CDE"/>
    <w:rsid w:val="008444F7"/>
    <w:rsid w:val="00850684"/>
    <w:rsid w:val="00851637"/>
    <w:rsid w:val="00851BD9"/>
    <w:rsid w:val="0085336E"/>
    <w:rsid w:val="00857A06"/>
    <w:rsid w:val="00861875"/>
    <w:rsid w:val="008625B9"/>
    <w:rsid w:val="0086389D"/>
    <w:rsid w:val="008673FC"/>
    <w:rsid w:val="0087026E"/>
    <w:rsid w:val="00871B9F"/>
    <w:rsid w:val="008748E6"/>
    <w:rsid w:val="00877913"/>
    <w:rsid w:val="008832CD"/>
    <w:rsid w:val="008868C1"/>
    <w:rsid w:val="00890F5E"/>
    <w:rsid w:val="00891918"/>
    <w:rsid w:val="0089197C"/>
    <w:rsid w:val="008943E1"/>
    <w:rsid w:val="008961D9"/>
    <w:rsid w:val="00896A35"/>
    <w:rsid w:val="008A14D6"/>
    <w:rsid w:val="008A2683"/>
    <w:rsid w:val="008A3B2B"/>
    <w:rsid w:val="008A4DB3"/>
    <w:rsid w:val="008A595B"/>
    <w:rsid w:val="008B117C"/>
    <w:rsid w:val="008C064F"/>
    <w:rsid w:val="008D0A90"/>
    <w:rsid w:val="008D220E"/>
    <w:rsid w:val="008D505E"/>
    <w:rsid w:val="008D66A0"/>
    <w:rsid w:val="008E0E76"/>
    <w:rsid w:val="008E6179"/>
    <w:rsid w:val="00907B75"/>
    <w:rsid w:val="00910992"/>
    <w:rsid w:val="00914250"/>
    <w:rsid w:val="00914CE9"/>
    <w:rsid w:val="0091648C"/>
    <w:rsid w:val="00922326"/>
    <w:rsid w:val="009243F0"/>
    <w:rsid w:val="00932708"/>
    <w:rsid w:val="009342E7"/>
    <w:rsid w:val="0093460D"/>
    <w:rsid w:val="00934ACE"/>
    <w:rsid w:val="0093641D"/>
    <w:rsid w:val="00957622"/>
    <w:rsid w:val="009577F0"/>
    <w:rsid w:val="00957E91"/>
    <w:rsid w:val="00963901"/>
    <w:rsid w:val="0096578D"/>
    <w:rsid w:val="0096663F"/>
    <w:rsid w:val="00970167"/>
    <w:rsid w:val="0097378B"/>
    <w:rsid w:val="00973AA1"/>
    <w:rsid w:val="00973E47"/>
    <w:rsid w:val="00976AA1"/>
    <w:rsid w:val="0097730A"/>
    <w:rsid w:val="009875E2"/>
    <w:rsid w:val="009973B0"/>
    <w:rsid w:val="009975EC"/>
    <w:rsid w:val="009A1574"/>
    <w:rsid w:val="009A4A02"/>
    <w:rsid w:val="009B0E8C"/>
    <w:rsid w:val="009B74D1"/>
    <w:rsid w:val="009B7698"/>
    <w:rsid w:val="009C25B8"/>
    <w:rsid w:val="009C4F23"/>
    <w:rsid w:val="009C6AB8"/>
    <w:rsid w:val="009D0AB2"/>
    <w:rsid w:val="009D0CF2"/>
    <w:rsid w:val="009D18D7"/>
    <w:rsid w:val="009D63E6"/>
    <w:rsid w:val="009D6F72"/>
    <w:rsid w:val="009D7D28"/>
    <w:rsid w:val="009E04D3"/>
    <w:rsid w:val="009E2F5A"/>
    <w:rsid w:val="009E35D2"/>
    <w:rsid w:val="009E3C39"/>
    <w:rsid w:val="009E6AF1"/>
    <w:rsid w:val="009F6880"/>
    <w:rsid w:val="009F7474"/>
    <w:rsid w:val="009F7A70"/>
    <w:rsid w:val="00A01C8E"/>
    <w:rsid w:val="00A026B9"/>
    <w:rsid w:val="00A038DD"/>
    <w:rsid w:val="00A154C8"/>
    <w:rsid w:val="00A17309"/>
    <w:rsid w:val="00A40473"/>
    <w:rsid w:val="00A41E31"/>
    <w:rsid w:val="00A553E1"/>
    <w:rsid w:val="00A611FF"/>
    <w:rsid w:val="00A62B1E"/>
    <w:rsid w:val="00A6748D"/>
    <w:rsid w:val="00A713AF"/>
    <w:rsid w:val="00A72B1A"/>
    <w:rsid w:val="00A8152C"/>
    <w:rsid w:val="00A8673B"/>
    <w:rsid w:val="00A90793"/>
    <w:rsid w:val="00A93FDB"/>
    <w:rsid w:val="00A9537D"/>
    <w:rsid w:val="00A97D39"/>
    <w:rsid w:val="00AA2E34"/>
    <w:rsid w:val="00AA4A58"/>
    <w:rsid w:val="00AA5231"/>
    <w:rsid w:val="00AA5460"/>
    <w:rsid w:val="00AB1211"/>
    <w:rsid w:val="00AB55E0"/>
    <w:rsid w:val="00AB674E"/>
    <w:rsid w:val="00AC0730"/>
    <w:rsid w:val="00AC3568"/>
    <w:rsid w:val="00AC7CEA"/>
    <w:rsid w:val="00AC7EF8"/>
    <w:rsid w:val="00AD015C"/>
    <w:rsid w:val="00AD0B71"/>
    <w:rsid w:val="00AD3645"/>
    <w:rsid w:val="00AE1621"/>
    <w:rsid w:val="00AE2A1F"/>
    <w:rsid w:val="00AE34AC"/>
    <w:rsid w:val="00AE518D"/>
    <w:rsid w:val="00AF21B5"/>
    <w:rsid w:val="00AF3303"/>
    <w:rsid w:val="00AF38EE"/>
    <w:rsid w:val="00AF5719"/>
    <w:rsid w:val="00AF5FCC"/>
    <w:rsid w:val="00B04558"/>
    <w:rsid w:val="00B06184"/>
    <w:rsid w:val="00B12CE9"/>
    <w:rsid w:val="00B23693"/>
    <w:rsid w:val="00B31E19"/>
    <w:rsid w:val="00B419BD"/>
    <w:rsid w:val="00B42571"/>
    <w:rsid w:val="00B42B6E"/>
    <w:rsid w:val="00B4372F"/>
    <w:rsid w:val="00B441C9"/>
    <w:rsid w:val="00B44488"/>
    <w:rsid w:val="00B44F54"/>
    <w:rsid w:val="00B513FF"/>
    <w:rsid w:val="00B56816"/>
    <w:rsid w:val="00B61869"/>
    <w:rsid w:val="00B64917"/>
    <w:rsid w:val="00B67319"/>
    <w:rsid w:val="00B7382C"/>
    <w:rsid w:val="00B76E6C"/>
    <w:rsid w:val="00B7777A"/>
    <w:rsid w:val="00B805C3"/>
    <w:rsid w:val="00B829CD"/>
    <w:rsid w:val="00B848A9"/>
    <w:rsid w:val="00B84FBE"/>
    <w:rsid w:val="00B87298"/>
    <w:rsid w:val="00B87611"/>
    <w:rsid w:val="00B9029A"/>
    <w:rsid w:val="00B908FC"/>
    <w:rsid w:val="00B9336D"/>
    <w:rsid w:val="00B93B7D"/>
    <w:rsid w:val="00B97171"/>
    <w:rsid w:val="00BA1029"/>
    <w:rsid w:val="00BA1ABE"/>
    <w:rsid w:val="00BB3C34"/>
    <w:rsid w:val="00BB798C"/>
    <w:rsid w:val="00BC03A5"/>
    <w:rsid w:val="00BC0EDC"/>
    <w:rsid w:val="00BC50AC"/>
    <w:rsid w:val="00BD0C77"/>
    <w:rsid w:val="00BD100A"/>
    <w:rsid w:val="00BD21A5"/>
    <w:rsid w:val="00BD65FA"/>
    <w:rsid w:val="00BE1489"/>
    <w:rsid w:val="00BE6C1F"/>
    <w:rsid w:val="00BF32A8"/>
    <w:rsid w:val="00BF3660"/>
    <w:rsid w:val="00BF3EE7"/>
    <w:rsid w:val="00BF464D"/>
    <w:rsid w:val="00C005F4"/>
    <w:rsid w:val="00C02099"/>
    <w:rsid w:val="00C0553F"/>
    <w:rsid w:val="00C1164D"/>
    <w:rsid w:val="00C1382C"/>
    <w:rsid w:val="00C160A7"/>
    <w:rsid w:val="00C252F9"/>
    <w:rsid w:val="00C30C4E"/>
    <w:rsid w:val="00C31CF3"/>
    <w:rsid w:val="00C345F5"/>
    <w:rsid w:val="00C500BC"/>
    <w:rsid w:val="00C51C3E"/>
    <w:rsid w:val="00C522BB"/>
    <w:rsid w:val="00C53388"/>
    <w:rsid w:val="00C57BED"/>
    <w:rsid w:val="00C633B7"/>
    <w:rsid w:val="00C6746D"/>
    <w:rsid w:val="00C86FAE"/>
    <w:rsid w:val="00C92801"/>
    <w:rsid w:val="00C93A6C"/>
    <w:rsid w:val="00C97D74"/>
    <w:rsid w:val="00CA1174"/>
    <w:rsid w:val="00CB10BB"/>
    <w:rsid w:val="00CC0192"/>
    <w:rsid w:val="00CC15BD"/>
    <w:rsid w:val="00CC75EB"/>
    <w:rsid w:val="00CD0A15"/>
    <w:rsid w:val="00CD5DEB"/>
    <w:rsid w:val="00CE633D"/>
    <w:rsid w:val="00CF0726"/>
    <w:rsid w:val="00D06329"/>
    <w:rsid w:val="00D122AB"/>
    <w:rsid w:val="00D14385"/>
    <w:rsid w:val="00D15E23"/>
    <w:rsid w:val="00D20905"/>
    <w:rsid w:val="00D20C3A"/>
    <w:rsid w:val="00D223B5"/>
    <w:rsid w:val="00D23C8B"/>
    <w:rsid w:val="00D24925"/>
    <w:rsid w:val="00D304F0"/>
    <w:rsid w:val="00D33D75"/>
    <w:rsid w:val="00D409A9"/>
    <w:rsid w:val="00D44F00"/>
    <w:rsid w:val="00D465C2"/>
    <w:rsid w:val="00D50D89"/>
    <w:rsid w:val="00D53703"/>
    <w:rsid w:val="00D53A74"/>
    <w:rsid w:val="00D57A79"/>
    <w:rsid w:val="00D668B6"/>
    <w:rsid w:val="00D676C3"/>
    <w:rsid w:val="00D75F64"/>
    <w:rsid w:val="00D774F7"/>
    <w:rsid w:val="00D80BD6"/>
    <w:rsid w:val="00D810F5"/>
    <w:rsid w:val="00D81BDA"/>
    <w:rsid w:val="00D82401"/>
    <w:rsid w:val="00D83746"/>
    <w:rsid w:val="00D8485E"/>
    <w:rsid w:val="00DB0275"/>
    <w:rsid w:val="00DB632E"/>
    <w:rsid w:val="00DB7CDC"/>
    <w:rsid w:val="00DC03CD"/>
    <w:rsid w:val="00DC52AC"/>
    <w:rsid w:val="00DC73A0"/>
    <w:rsid w:val="00DD7601"/>
    <w:rsid w:val="00DE0146"/>
    <w:rsid w:val="00DE1052"/>
    <w:rsid w:val="00DE12C1"/>
    <w:rsid w:val="00DE52D8"/>
    <w:rsid w:val="00DF2265"/>
    <w:rsid w:val="00DF3326"/>
    <w:rsid w:val="00DF42A8"/>
    <w:rsid w:val="00DF6575"/>
    <w:rsid w:val="00E03AE3"/>
    <w:rsid w:val="00E03DF0"/>
    <w:rsid w:val="00E05EAE"/>
    <w:rsid w:val="00E06A11"/>
    <w:rsid w:val="00E108FF"/>
    <w:rsid w:val="00E125A1"/>
    <w:rsid w:val="00E17361"/>
    <w:rsid w:val="00E1743C"/>
    <w:rsid w:val="00E2350C"/>
    <w:rsid w:val="00E2677A"/>
    <w:rsid w:val="00E27322"/>
    <w:rsid w:val="00E34A90"/>
    <w:rsid w:val="00E34CD5"/>
    <w:rsid w:val="00E446B2"/>
    <w:rsid w:val="00E50000"/>
    <w:rsid w:val="00E50503"/>
    <w:rsid w:val="00E53B04"/>
    <w:rsid w:val="00E56E8F"/>
    <w:rsid w:val="00E57C00"/>
    <w:rsid w:val="00E6148D"/>
    <w:rsid w:val="00E6238E"/>
    <w:rsid w:val="00E652A8"/>
    <w:rsid w:val="00E66E1E"/>
    <w:rsid w:val="00E72640"/>
    <w:rsid w:val="00E72681"/>
    <w:rsid w:val="00E73C28"/>
    <w:rsid w:val="00E830EE"/>
    <w:rsid w:val="00E84850"/>
    <w:rsid w:val="00E84E88"/>
    <w:rsid w:val="00E953DC"/>
    <w:rsid w:val="00E96678"/>
    <w:rsid w:val="00EA0C86"/>
    <w:rsid w:val="00EA2D60"/>
    <w:rsid w:val="00EB118B"/>
    <w:rsid w:val="00EB1263"/>
    <w:rsid w:val="00EB1FFF"/>
    <w:rsid w:val="00EB4EA5"/>
    <w:rsid w:val="00EC29B6"/>
    <w:rsid w:val="00EC7D58"/>
    <w:rsid w:val="00ED5E33"/>
    <w:rsid w:val="00EE2A67"/>
    <w:rsid w:val="00EE4756"/>
    <w:rsid w:val="00EE62ED"/>
    <w:rsid w:val="00EE7468"/>
    <w:rsid w:val="00EF384F"/>
    <w:rsid w:val="00EF4B30"/>
    <w:rsid w:val="00EF4BA9"/>
    <w:rsid w:val="00EF50B7"/>
    <w:rsid w:val="00EF5854"/>
    <w:rsid w:val="00F01748"/>
    <w:rsid w:val="00F01C2B"/>
    <w:rsid w:val="00F0428C"/>
    <w:rsid w:val="00F15948"/>
    <w:rsid w:val="00F2076B"/>
    <w:rsid w:val="00F23F40"/>
    <w:rsid w:val="00F271CF"/>
    <w:rsid w:val="00F27F7B"/>
    <w:rsid w:val="00F317A5"/>
    <w:rsid w:val="00F326D3"/>
    <w:rsid w:val="00F32F56"/>
    <w:rsid w:val="00F33AC4"/>
    <w:rsid w:val="00F41C42"/>
    <w:rsid w:val="00F420FA"/>
    <w:rsid w:val="00F423A0"/>
    <w:rsid w:val="00F4289A"/>
    <w:rsid w:val="00F448EF"/>
    <w:rsid w:val="00F458BE"/>
    <w:rsid w:val="00F50F2E"/>
    <w:rsid w:val="00F51C2B"/>
    <w:rsid w:val="00F5278D"/>
    <w:rsid w:val="00F53796"/>
    <w:rsid w:val="00F61A17"/>
    <w:rsid w:val="00F633EB"/>
    <w:rsid w:val="00F64BB5"/>
    <w:rsid w:val="00F66089"/>
    <w:rsid w:val="00F7216C"/>
    <w:rsid w:val="00F72A66"/>
    <w:rsid w:val="00F77539"/>
    <w:rsid w:val="00F809A2"/>
    <w:rsid w:val="00F84F50"/>
    <w:rsid w:val="00F8582C"/>
    <w:rsid w:val="00F95ED8"/>
    <w:rsid w:val="00F95F40"/>
    <w:rsid w:val="00F9706B"/>
    <w:rsid w:val="00FA25DE"/>
    <w:rsid w:val="00FA4BBD"/>
    <w:rsid w:val="00FA5764"/>
    <w:rsid w:val="00FA5B0C"/>
    <w:rsid w:val="00FA61D8"/>
    <w:rsid w:val="00FA6C93"/>
    <w:rsid w:val="00FC350A"/>
    <w:rsid w:val="00FD43F8"/>
    <w:rsid w:val="00FD4A70"/>
    <w:rsid w:val="00FE1667"/>
    <w:rsid w:val="00FE3FE9"/>
    <w:rsid w:val="00FE4084"/>
    <w:rsid w:val="00FE54D2"/>
    <w:rsid w:val="00FE67EB"/>
    <w:rsid w:val="00FE7B4C"/>
    <w:rsid w:val="00FE7C90"/>
    <w:rsid w:val="00FF32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5791"/>
    <w:rPr>
      <w:sz w:val="28"/>
      <w:szCs w:val="24"/>
    </w:rPr>
  </w:style>
  <w:style w:type="paragraph" w:styleId="1">
    <w:name w:val="heading 1"/>
    <w:basedOn w:val="a"/>
    <w:next w:val="a"/>
    <w:qFormat/>
    <w:rsid w:val="00795791"/>
    <w:pPr>
      <w:keepNext/>
      <w:jc w:val="center"/>
      <w:outlineLvl w:val="0"/>
    </w:pPr>
    <w:rPr>
      <w:rFonts w:ascii="Arial" w:hAnsi="Arial" w:cs="Arial"/>
      <w:b/>
      <w:bCs/>
      <w:sz w:val="36"/>
      <w:lang w:val="tr-TR" w:eastAsia="en-US"/>
    </w:rPr>
  </w:style>
  <w:style w:type="paragraph" w:styleId="2">
    <w:name w:val="heading 2"/>
    <w:basedOn w:val="a"/>
    <w:next w:val="a"/>
    <w:qFormat/>
    <w:rsid w:val="00795791"/>
    <w:pPr>
      <w:keepNext/>
      <w:spacing w:line="360" w:lineRule="auto"/>
      <w:ind w:left="720"/>
      <w:jc w:val="both"/>
      <w:outlineLvl w:val="1"/>
    </w:pPr>
    <w:rPr>
      <w:rFonts w:ascii="Arial" w:hAnsi="Arial" w:cs="Arial"/>
      <w:lang w:val="tr-TR" w:eastAsia="en-US"/>
    </w:rPr>
  </w:style>
  <w:style w:type="paragraph" w:styleId="3">
    <w:name w:val="heading 3"/>
    <w:basedOn w:val="a"/>
    <w:next w:val="a"/>
    <w:qFormat/>
    <w:rsid w:val="00795791"/>
    <w:pPr>
      <w:keepNext/>
      <w:spacing w:line="360" w:lineRule="auto"/>
      <w:ind w:right="266"/>
      <w:jc w:val="center"/>
      <w:outlineLvl w:val="2"/>
    </w:pPr>
    <w:rPr>
      <w:b/>
      <w:bCs/>
      <w:color w:val="000000"/>
      <w:szCs w:val="20"/>
      <w:lang w:val="tr-TR"/>
    </w:rPr>
  </w:style>
  <w:style w:type="paragraph" w:styleId="5">
    <w:name w:val="heading 5"/>
    <w:basedOn w:val="a"/>
    <w:next w:val="a"/>
    <w:qFormat/>
    <w:rsid w:val="00795791"/>
    <w:pPr>
      <w:keepNext/>
      <w:spacing w:line="360" w:lineRule="auto"/>
      <w:jc w:val="center"/>
      <w:outlineLvl w:val="4"/>
    </w:pPr>
    <w:rPr>
      <w:rFonts w:ascii="Arial" w:hAnsi="Arial" w:cs="Arial"/>
      <w:b/>
      <w:bCs/>
      <w:lang w:val="tr-TR"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95791"/>
    <w:pPr>
      <w:ind w:firstLine="720"/>
      <w:jc w:val="both"/>
    </w:pPr>
    <w:rPr>
      <w:rFonts w:ascii="Arial" w:hAnsi="Arial" w:cs="Arial"/>
      <w:lang w:val="tr-TR" w:eastAsia="en-US"/>
    </w:rPr>
  </w:style>
  <w:style w:type="paragraph" w:styleId="20">
    <w:name w:val="Body Text Indent 2"/>
    <w:basedOn w:val="a"/>
    <w:rsid w:val="00795791"/>
    <w:pPr>
      <w:spacing w:line="360" w:lineRule="auto"/>
      <w:ind w:firstLine="720"/>
      <w:jc w:val="both"/>
    </w:pPr>
    <w:rPr>
      <w:color w:val="FF0000"/>
      <w:lang w:val="tr-TR" w:eastAsia="en-US"/>
    </w:rPr>
  </w:style>
  <w:style w:type="paragraph" w:styleId="30">
    <w:name w:val="Body Text Indent 3"/>
    <w:basedOn w:val="a"/>
    <w:rsid w:val="00795791"/>
    <w:pPr>
      <w:ind w:left="5040"/>
      <w:jc w:val="both"/>
    </w:pPr>
    <w:rPr>
      <w:lang w:val="en-US" w:eastAsia="en-US"/>
    </w:rPr>
  </w:style>
  <w:style w:type="character" w:styleId="a4">
    <w:name w:val="page number"/>
    <w:basedOn w:val="a0"/>
    <w:rsid w:val="00795791"/>
  </w:style>
  <w:style w:type="paragraph" w:styleId="a5">
    <w:name w:val="footer"/>
    <w:basedOn w:val="a"/>
    <w:link w:val="a6"/>
    <w:uiPriority w:val="99"/>
    <w:rsid w:val="00795791"/>
    <w:pPr>
      <w:tabs>
        <w:tab w:val="center" w:pos="4320"/>
        <w:tab w:val="right" w:pos="8640"/>
      </w:tabs>
    </w:pPr>
    <w:rPr>
      <w:sz w:val="24"/>
      <w:lang w:val="en-US" w:eastAsia="en-US"/>
    </w:rPr>
  </w:style>
  <w:style w:type="paragraph" w:styleId="a7">
    <w:name w:val="Body Text"/>
    <w:basedOn w:val="a"/>
    <w:rsid w:val="00795791"/>
    <w:pPr>
      <w:spacing w:line="360" w:lineRule="auto"/>
      <w:jc w:val="both"/>
    </w:pPr>
    <w:rPr>
      <w:lang w:val="az-Latn-AZ"/>
    </w:rPr>
  </w:style>
  <w:style w:type="paragraph" w:styleId="a8">
    <w:name w:val="Balloon Text"/>
    <w:basedOn w:val="a"/>
    <w:semiHidden/>
    <w:rsid w:val="00FA5764"/>
    <w:rPr>
      <w:rFonts w:ascii="Tahoma" w:hAnsi="Tahoma" w:cs="Tahoma"/>
      <w:sz w:val="16"/>
      <w:szCs w:val="16"/>
    </w:rPr>
  </w:style>
  <w:style w:type="paragraph" w:styleId="31">
    <w:name w:val="Body Text 3"/>
    <w:basedOn w:val="a"/>
    <w:link w:val="32"/>
    <w:rsid w:val="004C684A"/>
    <w:pPr>
      <w:spacing w:after="120"/>
    </w:pPr>
    <w:rPr>
      <w:rFonts w:ascii="A3 Arial AzLat" w:hAnsi="A3 Arial AzLat"/>
      <w:sz w:val="16"/>
      <w:szCs w:val="16"/>
    </w:rPr>
  </w:style>
  <w:style w:type="character" w:customStyle="1" w:styleId="32">
    <w:name w:val="Основной текст 3 Знак"/>
    <w:basedOn w:val="a0"/>
    <w:link w:val="31"/>
    <w:rsid w:val="004C684A"/>
    <w:rPr>
      <w:rFonts w:ascii="A3 Arial AzLat" w:eastAsia="MS Mincho" w:hAnsi="A3 Arial AzLat"/>
      <w:sz w:val="16"/>
      <w:szCs w:val="16"/>
      <w:lang w:val="ru-RU" w:eastAsia="ru-RU"/>
    </w:rPr>
  </w:style>
  <w:style w:type="paragraph" w:customStyle="1" w:styleId="CharCharCharCharCharCharCharCharCharCharCharCharCharCharCharCharCharCharCharChar">
    <w:name w:val="Char Char Char Знак Знак Char Char Char Char Char Char Char Char Char Char Char Char Char Char Char Char Char"/>
    <w:basedOn w:val="a"/>
    <w:rsid w:val="00A93FDB"/>
    <w:pPr>
      <w:autoSpaceDE w:val="0"/>
      <w:autoSpaceDN w:val="0"/>
      <w:spacing w:after="160" w:line="240" w:lineRule="exact"/>
    </w:pPr>
    <w:rPr>
      <w:rFonts w:ascii="Arial" w:eastAsia="Times New Roman" w:hAnsi="Arial" w:cs="Arial"/>
      <w:sz w:val="20"/>
      <w:szCs w:val="20"/>
      <w:lang w:val="en-US" w:eastAsia="en-US"/>
    </w:rPr>
  </w:style>
  <w:style w:type="numbering" w:styleId="111111">
    <w:name w:val="Outline List 2"/>
    <w:basedOn w:val="a2"/>
    <w:rsid w:val="00E84E88"/>
    <w:pPr>
      <w:numPr>
        <w:numId w:val="3"/>
      </w:numPr>
    </w:pPr>
  </w:style>
  <w:style w:type="paragraph" w:customStyle="1" w:styleId="ParagraphNumbering">
    <w:name w:val="Paragraph Numbering"/>
    <w:basedOn w:val="a"/>
    <w:rsid w:val="000E1B84"/>
    <w:pPr>
      <w:numPr>
        <w:numId w:val="6"/>
      </w:numPr>
      <w:spacing w:after="240"/>
      <w:jc w:val="both"/>
    </w:pPr>
    <w:rPr>
      <w:rFonts w:eastAsia="Times New Roman"/>
      <w:sz w:val="22"/>
      <w:szCs w:val="22"/>
      <w:lang w:val="en-US" w:eastAsia="en-US"/>
    </w:rPr>
  </w:style>
  <w:style w:type="character" w:styleId="a9">
    <w:name w:val="footnote reference"/>
    <w:aliases w:val="fr"/>
    <w:basedOn w:val="a0"/>
    <w:rsid w:val="000E1B84"/>
    <w:rPr>
      <w:rFonts w:ascii="Times New Roman" w:hAnsi="Times New Roman"/>
      <w:dstrike w:val="0"/>
      <w:color w:val="auto"/>
      <w:sz w:val="20"/>
      <w:szCs w:val="20"/>
      <w:vertAlign w:val="superscript"/>
    </w:rPr>
  </w:style>
  <w:style w:type="paragraph" w:styleId="aa">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b"/>
    <w:rsid w:val="000E1B84"/>
    <w:pPr>
      <w:tabs>
        <w:tab w:val="left" w:pos="850"/>
        <w:tab w:val="left" w:pos="1191"/>
        <w:tab w:val="left" w:pos="1531"/>
      </w:tabs>
      <w:overflowPunct w:val="0"/>
      <w:autoSpaceDE w:val="0"/>
      <w:autoSpaceDN w:val="0"/>
      <w:adjustRightInd w:val="0"/>
      <w:spacing w:after="120"/>
      <w:ind w:left="850" w:hanging="850"/>
      <w:jc w:val="both"/>
      <w:textAlignment w:val="baseline"/>
    </w:pPr>
    <w:rPr>
      <w:rFonts w:eastAsia="Times New Roman"/>
      <w:sz w:val="20"/>
      <w:szCs w:val="20"/>
      <w:lang w:val="en-GB" w:eastAsia="zh-CN"/>
    </w:rPr>
  </w:style>
  <w:style w:type="character" w:customStyle="1" w:styleId="ab">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basedOn w:val="a0"/>
    <w:link w:val="aa"/>
    <w:rsid w:val="000E1B84"/>
    <w:rPr>
      <w:rFonts w:eastAsia="Times New Roman"/>
      <w:lang w:val="en-GB" w:eastAsia="zh-CN"/>
    </w:rPr>
  </w:style>
  <w:style w:type="paragraph" w:styleId="ac">
    <w:name w:val="header"/>
    <w:basedOn w:val="a"/>
    <w:link w:val="ad"/>
    <w:rsid w:val="008C064F"/>
    <w:pPr>
      <w:tabs>
        <w:tab w:val="center" w:pos="4680"/>
        <w:tab w:val="right" w:pos="9360"/>
      </w:tabs>
    </w:pPr>
  </w:style>
  <w:style w:type="character" w:customStyle="1" w:styleId="ad">
    <w:name w:val="Верхний колонтитул Знак"/>
    <w:basedOn w:val="a0"/>
    <w:link w:val="ac"/>
    <w:rsid w:val="008C064F"/>
    <w:rPr>
      <w:sz w:val="28"/>
      <w:szCs w:val="24"/>
      <w:lang w:val="ru-RU" w:eastAsia="ru-RU"/>
    </w:rPr>
  </w:style>
  <w:style w:type="character" w:customStyle="1" w:styleId="a6">
    <w:name w:val="Нижний колонтитул Знак"/>
    <w:basedOn w:val="a0"/>
    <w:link w:val="a5"/>
    <w:uiPriority w:val="99"/>
    <w:rsid w:val="008C064F"/>
    <w:rPr>
      <w:sz w:val="24"/>
      <w:szCs w:val="24"/>
    </w:rPr>
  </w:style>
  <w:style w:type="paragraph" w:styleId="ae">
    <w:name w:val="Normal (Web)"/>
    <w:basedOn w:val="a"/>
    <w:unhideWhenUsed/>
    <w:rsid w:val="003D1D4E"/>
    <w:pPr>
      <w:spacing w:before="100" w:beforeAutospacing="1" w:after="100" w:afterAutospacing="1"/>
    </w:pPr>
    <w:rPr>
      <w:rFonts w:eastAsia="Times New Roman"/>
      <w:sz w:val="24"/>
    </w:rPr>
  </w:style>
  <w:style w:type="character" w:styleId="af">
    <w:name w:val="Hyperlink"/>
    <w:basedOn w:val="a0"/>
    <w:rsid w:val="00973AA1"/>
    <w:rPr>
      <w:color w:val="0000FF"/>
      <w:u w:val="single"/>
    </w:rPr>
  </w:style>
  <w:style w:type="character" w:styleId="af0">
    <w:name w:val="Emphasis"/>
    <w:basedOn w:val="a0"/>
    <w:qFormat/>
    <w:rsid w:val="00112DA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5791"/>
    <w:rPr>
      <w:sz w:val="28"/>
      <w:szCs w:val="24"/>
    </w:rPr>
  </w:style>
  <w:style w:type="paragraph" w:styleId="1">
    <w:name w:val="heading 1"/>
    <w:basedOn w:val="a"/>
    <w:next w:val="a"/>
    <w:qFormat/>
    <w:rsid w:val="00795791"/>
    <w:pPr>
      <w:keepNext/>
      <w:jc w:val="center"/>
      <w:outlineLvl w:val="0"/>
    </w:pPr>
    <w:rPr>
      <w:rFonts w:ascii="Arial" w:hAnsi="Arial" w:cs="Arial"/>
      <w:b/>
      <w:bCs/>
      <w:sz w:val="36"/>
      <w:lang w:val="tr-TR" w:eastAsia="en-US"/>
    </w:rPr>
  </w:style>
  <w:style w:type="paragraph" w:styleId="2">
    <w:name w:val="heading 2"/>
    <w:basedOn w:val="a"/>
    <w:next w:val="a"/>
    <w:qFormat/>
    <w:rsid w:val="00795791"/>
    <w:pPr>
      <w:keepNext/>
      <w:spacing w:line="360" w:lineRule="auto"/>
      <w:ind w:left="720"/>
      <w:jc w:val="both"/>
      <w:outlineLvl w:val="1"/>
    </w:pPr>
    <w:rPr>
      <w:rFonts w:ascii="Arial" w:hAnsi="Arial" w:cs="Arial"/>
      <w:lang w:val="tr-TR" w:eastAsia="en-US"/>
    </w:rPr>
  </w:style>
  <w:style w:type="paragraph" w:styleId="3">
    <w:name w:val="heading 3"/>
    <w:basedOn w:val="a"/>
    <w:next w:val="a"/>
    <w:qFormat/>
    <w:rsid w:val="00795791"/>
    <w:pPr>
      <w:keepNext/>
      <w:spacing w:line="360" w:lineRule="auto"/>
      <w:ind w:right="266"/>
      <w:jc w:val="center"/>
      <w:outlineLvl w:val="2"/>
    </w:pPr>
    <w:rPr>
      <w:b/>
      <w:bCs/>
      <w:color w:val="000000"/>
      <w:szCs w:val="20"/>
      <w:lang w:val="tr-TR"/>
    </w:rPr>
  </w:style>
  <w:style w:type="paragraph" w:styleId="5">
    <w:name w:val="heading 5"/>
    <w:basedOn w:val="a"/>
    <w:next w:val="a"/>
    <w:qFormat/>
    <w:rsid w:val="00795791"/>
    <w:pPr>
      <w:keepNext/>
      <w:spacing w:line="360" w:lineRule="auto"/>
      <w:jc w:val="center"/>
      <w:outlineLvl w:val="4"/>
    </w:pPr>
    <w:rPr>
      <w:rFonts w:ascii="Arial" w:hAnsi="Arial" w:cs="Arial"/>
      <w:b/>
      <w:bCs/>
      <w:lang w:val="tr-TR"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95791"/>
    <w:pPr>
      <w:ind w:firstLine="720"/>
      <w:jc w:val="both"/>
    </w:pPr>
    <w:rPr>
      <w:rFonts w:ascii="Arial" w:hAnsi="Arial" w:cs="Arial"/>
      <w:lang w:val="tr-TR" w:eastAsia="en-US"/>
    </w:rPr>
  </w:style>
  <w:style w:type="paragraph" w:styleId="20">
    <w:name w:val="Body Text Indent 2"/>
    <w:basedOn w:val="a"/>
    <w:rsid w:val="00795791"/>
    <w:pPr>
      <w:spacing w:line="360" w:lineRule="auto"/>
      <w:ind w:firstLine="720"/>
      <w:jc w:val="both"/>
    </w:pPr>
    <w:rPr>
      <w:color w:val="FF0000"/>
      <w:lang w:val="tr-TR" w:eastAsia="en-US"/>
    </w:rPr>
  </w:style>
  <w:style w:type="paragraph" w:styleId="30">
    <w:name w:val="Body Text Indent 3"/>
    <w:basedOn w:val="a"/>
    <w:rsid w:val="00795791"/>
    <w:pPr>
      <w:ind w:left="5040"/>
      <w:jc w:val="both"/>
    </w:pPr>
    <w:rPr>
      <w:lang w:val="en-US" w:eastAsia="en-US"/>
    </w:rPr>
  </w:style>
  <w:style w:type="character" w:styleId="a4">
    <w:name w:val="page number"/>
    <w:basedOn w:val="a0"/>
    <w:rsid w:val="00795791"/>
  </w:style>
  <w:style w:type="paragraph" w:styleId="a5">
    <w:name w:val="footer"/>
    <w:basedOn w:val="a"/>
    <w:link w:val="a6"/>
    <w:uiPriority w:val="99"/>
    <w:rsid w:val="00795791"/>
    <w:pPr>
      <w:tabs>
        <w:tab w:val="center" w:pos="4320"/>
        <w:tab w:val="right" w:pos="8640"/>
      </w:tabs>
    </w:pPr>
    <w:rPr>
      <w:sz w:val="24"/>
      <w:lang w:val="en-US" w:eastAsia="en-US"/>
    </w:rPr>
  </w:style>
  <w:style w:type="paragraph" w:styleId="a7">
    <w:name w:val="Body Text"/>
    <w:basedOn w:val="a"/>
    <w:rsid w:val="00795791"/>
    <w:pPr>
      <w:spacing w:line="360" w:lineRule="auto"/>
      <w:jc w:val="both"/>
    </w:pPr>
    <w:rPr>
      <w:lang w:val="az-Latn-AZ"/>
    </w:rPr>
  </w:style>
  <w:style w:type="paragraph" w:styleId="a8">
    <w:name w:val="Balloon Text"/>
    <w:basedOn w:val="a"/>
    <w:semiHidden/>
    <w:rsid w:val="00FA5764"/>
    <w:rPr>
      <w:rFonts w:ascii="Tahoma" w:hAnsi="Tahoma" w:cs="Tahoma"/>
      <w:sz w:val="16"/>
      <w:szCs w:val="16"/>
    </w:rPr>
  </w:style>
  <w:style w:type="paragraph" w:styleId="31">
    <w:name w:val="Body Text 3"/>
    <w:basedOn w:val="a"/>
    <w:link w:val="32"/>
    <w:rsid w:val="004C684A"/>
    <w:pPr>
      <w:spacing w:after="120"/>
    </w:pPr>
    <w:rPr>
      <w:rFonts w:ascii="A3 Arial AzLat" w:hAnsi="A3 Arial AzLat"/>
      <w:sz w:val="16"/>
      <w:szCs w:val="16"/>
    </w:rPr>
  </w:style>
  <w:style w:type="character" w:customStyle="1" w:styleId="32">
    <w:name w:val="Основной текст 3 Знак"/>
    <w:basedOn w:val="a0"/>
    <w:link w:val="31"/>
    <w:rsid w:val="004C684A"/>
    <w:rPr>
      <w:rFonts w:ascii="A3 Arial AzLat" w:eastAsia="MS Mincho" w:hAnsi="A3 Arial AzLat"/>
      <w:sz w:val="16"/>
      <w:szCs w:val="16"/>
      <w:lang w:val="ru-RU" w:eastAsia="ru-RU"/>
    </w:rPr>
  </w:style>
  <w:style w:type="paragraph" w:customStyle="1" w:styleId="CharCharCharCharCharCharCharCharCharCharCharCharCharCharCharCharCharCharCharChar">
    <w:name w:val="Char Char Char Знак Знак Char Char Char Char Char Char Char Char Char Char Char Char Char Char Char Char Char"/>
    <w:basedOn w:val="a"/>
    <w:rsid w:val="00A93FDB"/>
    <w:pPr>
      <w:autoSpaceDE w:val="0"/>
      <w:autoSpaceDN w:val="0"/>
      <w:spacing w:after="160" w:line="240" w:lineRule="exact"/>
    </w:pPr>
    <w:rPr>
      <w:rFonts w:ascii="Arial" w:eastAsia="Times New Roman" w:hAnsi="Arial" w:cs="Arial"/>
      <w:sz w:val="20"/>
      <w:szCs w:val="20"/>
      <w:lang w:val="en-US" w:eastAsia="en-US"/>
    </w:rPr>
  </w:style>
  <w:style w:type="numbering" w:styleId="111111">
    <w:name w:val="Outline List 2"/>
    <w:basedOn w:val="a2"/>
    <w:rsid w:val="00E84E88"/>
    <w:pPr>
      <w:numPr>
        <w:numId w:val="3"/>
      </w:numPr>
    </w:pPr>
  </w:style>
  <w:style w:type="paragraph" w:customStyle="1" w:styleId="ParagraphNumbering">
    <w:name w:val="Paragraph Numbering"/>
    <w:basedOn w:val="a"/>
    <w:rsid w:val="000E1B84"/>
    <w:pPr>
      <w:numPr>
        <w:numId w:val="6"/>
      </w:numPr>
      <w:spacing w:after="240"/>
      <w:jc w:val="both"/>
    </w:pPr>
    <w:rPr>
      <w:rFonts w:eastAsia="Times New Roman"/>
      <w:sz w:val="22"/>
      <w:szCs w:val="22"/>
      <w:lang w:val="en-US" w:eastAsia="en-US"/>
    </w:rPr>
  </w:style>
  <w:style w:type="character" w:styleId="a9">
    <w:name w:val="footnote reference"/>
    <w:aliases w:val="fr"/>
    <w:basedOn w:val="a0"/>
    <w:rsid w:val="000E1B84"/>
    <w:rPr>
      <w:rFonts w:ascii="Times New Roman" w:hAnsi="Times New Roman"/>
      <w:dstrike w:val="0"/>
      <w:color w:val="auto"/>
      <w:sz w:val="20"/>
      <w:szCs w:val="20"/>
      <w:vertAlign w:val="superscript"/>
    </w:rPr>
  </w:style>
  <w:style w:type="paragraph" w:styleId="aa">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b"/>
    <w:rsid w:val="000E1B84"/>
    <w:pPr>
      <w:tabs>
        <w:tab w:val="left" w:pos="850"/>
        <w:tab w:val="left" w:pos="1191"/>
        <w:tab w:val="left" w:pos="1531"/>
      </w:tabs>
      <w:overflowPunct w:val="0"/>
      <w:autoSpaceDE w:val="0"/>
      <w:autoSpaceDN w:val="0"/>
      <w:adjustRightInd w:val="0"/>
      <w:spacing w:after="120"/>
      <w:ind w:left="850" w:hanging="850"/>
      <w:jc w:val="both"/>
      <w:textAlignment w:val="baseline"/>
    </w:pPr>
    <w:rPr>
      <w:rFonts w:eastAsia="Times New Roman"/>
      <w:sz w:val="20"/>
      <w:szCs w:val="20"/>
      <w:lang w:val="en-GB" w:eastAsia="zh-CN"/>
    </w:rPr>
  </w:style>
  <w:style w:type="character" w:customStyle="1" w:styleId="ab">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basedOn w:val="a0"/>
    <w:link w:val="aa"/>
    <w:rsid w:val="000E1B84"/>
    <w:rPr>
      <w:rFonts w:eastAsia="Times New Roman"/>
      <w:lang w:val="en-GB" w:eastAsia="zh-CN"/>
    </w:rPr>
  </w:style>
  <w:style w:type="paragraph" w:styleId="ac">
    <w:name w:val="header"/>
    <w:basedOn w:val="a"/>
    <w:link w:val="ad"/>
    <w:rsid w:val="008C064F"/>
    <w:pPr>
      <w:tabs>
        <w:tab w:val="center" w:pos="4680"/>
        <w:tab w:val="right" w:pos="9360"/>
      </w:tabs>
    </w:pPr>
  </w:style>
  <w:style w:type="character" w:customStyle="1" w:styleId="ad">
    <w:name w:val="Верхний колонтитул Знак"/>
    <w:basedOn w:val="a0"/>
    <w:link w:val="ac"/>
    <w:rsid w:val="008C064F"/>
    <w:rPr>
      <w:sz w:val="28"/>
      <w:szCs w:val="24"/>
      <w:lang w:val="ru-RU" w:eastAsia="ru-RU"/>
    </w:rPr>
  </w:style>
  <w:style w:type="character" w:customStyle="1" w:styleId="a6">
    <w:name w:val="Нижний колонтитул Знак"/>
    <w:basedOn w:val="a0"/>
    <w:link w:val="a5"/>
    <w:uiPriority w:val="99"/>
    <w:rsid w:val="008C064F"/>
    <w:rPr>
      <w:sz w:val="24"/>
      <w:szCs w:val="24"/>
    </w:rPr>
  </w:style>
  <w:style w:type="paragraph" w:styleId="ae">
    <w:name w:val="Normal (Web)"/>
    <w:basedOn w:val="a"/>
    <w:unhideWhenUsed/>
    <w:rsid w:val="003D1D4E"/>
    <w:pPr>
      <w:spacing w:before="100" w:beforeAutospacing="1" w:after="100" w:afterAutospacing="1"/>
    </w:pPr>
    <w:rPr>
      <w:rFonts w:eastAsia="Times New Roman"/>
      <w:sz w:val="24"/>
    </w:rPr>
  </w:style>
  <w:style w:type="character" w:styleId="af">
    <w:name w:val="Hyperlink"/>
    <w:basedOn w:val="a0"/>
    <w:rsid w:val="00973AA1"/>
    <w:rPr>
      <w:color w:val="0000FF"/>
      <w:u w:val="single"/>
    </w:rPr>
  </w:style>
  <w:style w:type="character" w:styleId="af0">
    <w:name w:val="Emphasis"/>
    <w:basedOn w:val="a0"/>
    <w:qFormat/>
    <w:rsid w:val="00112D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12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0BAB0-D515-4294-B47C-B7D51A639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7</Words>
  <Characters>2378</Characters>
  <Application>Microsoft Office Word</Application>
  <DocSecurity>0</DocSecurity>
  <Lines>19</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Dövlət qeydiyyatına alınmışdır”</vt:lpstr>
      <vt:lpstr>“Dövlət qeydiyyatına alınmışdır”</vt:lpstr>
    </vt:vector>
  </TitlesOfParts>
  <Company>NBA</Company>
  <LinksUpToDate>false</LinksUpToDate>
  <CharactersWithSpaces>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övlət qeydiyyatına alınmışdır”</dc:title>
  <dc:creator>Mahabbat</dc:creator>
  <cp:lastModifiedBy>Gulnar Semedova</cp:lastModifiedBy>
  <cp:revision>2</cp:revision>
  <cp:lastPrinted>2010-01-14T07:03:00Z</cp:lastPrinted>
  <dcterms:created xsi:type="dcterms:W3CDTF">2014-01-31T05:41:00Z</dcterms:created>
  <dcterms:modified xsi:type="dcterms:W3CDTF">2014-01-31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766598</vt:i4>
  </property>
  <property fmtid="{D5CDD505-2E9C-101B-9397-08002B2CF9AE}" pid="3" name="_EmailSubject">
    <vt:lpwstr/>
  </property>
  <property fmtid="{D5CDD505-2E9C-101B-9397-08002B2CF9AE}" pid="4" name="_AuthorEmail">
    <vt:lpwstr>XQuliyev@nba.az</vt:lpwstr>
  </property>
  <property fmtid="{D5CDD505-2E9C-101B-9397-08002B2CF9AE}" pid="5" name="_AuthorEmailDisplayName">
    <vt:lpwstr>Xayyam Guliyev</vt:lpwstr>
  </property>
  <property fmtid="{D5CDD505-2E9C-101B-9397-08002B2CF9AE}" pid="6" name="_ReviewingToolsShownOnce">
    <vt:lpwstr/>
  </property>
</Properties>
</file>